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D1DE" w14:textId="7A4675DC" w:rsidR="002C1FE7" w:rsidRDefault="00295CEB" w:rsidP="00295CEB">
      <w:pPr>
        <w:jc w:val="center"/>
        <w:rPr>
          <w:sz w:val="36"/>
          <w:szCs w:val="36"/>
        </w:rPr>
      </w:pPr>
      <w:r w:rsidRPr="00295CEB">
        <w:rPr>
          <w:sz w:val="36"/>
          <w:szCs w:val="36"/>
        </w:rPr>
        <w:t>Name:- Ashish Verma             Course :CS 773         HW#2</w:t>
      </w:r>
    </w:p>
    <w:p w14:paraId="7C246664" w14:textId="4CA7904B" w:rsidR="006012FF" w:rsidRDefault="006012FF" w:rsidP="006012FF">
      <w:pPr>
        <w:rPr>
          <w:sz w:val="24"/>
          <w:szCs w:val="24"/>
        </w:rPr>
      </w:pPr>
    </w:p>
    <w:p w14:paraId="78436A54" w14:textId="0DEE808D" w:rsidR="006012FF" w:rsidRDefault="006012FF" w:rsidP="006012FF">
      <w:pPr>
        <w:rPr>
          <w:sz w:val="24"/>
          <w:szCs w:val="24"/>
        </w:rPr>
      </w:pPr>
      <w:r>
        <w:rPr>
          <w:sz w:val="24"/>
          <w:szCs w:val="24"/>
        </w:rPr>
        <w:t xml:space="preserve">Solution(a):- Given discretization as  </w:t>
      </w:r>
    </w:p>
    <w:p w14:paraId="11C64AA9" w14:textId="4DB43C9E" w:rsidR="006012FF" w:rsidRDefault="006012FF" w:rsidP="006012FF">
      <w:pPr>
        <w:rPr>
          <w:sz w:val="24"/>
          <w:szCs w:val="24"/>
        </w:rPr>
      </w:pPr>
      <w:r w:rsidRPr="006012FF">
        <w:rPr>
          <w:noProof/>
          <w:sz w:val="24"/>
          <w:szCs w:val="24"/>
        </w:rPr>
        <w:drawing>
          <wp:inline distT="0" distB="0" distL="0" distR="0" wp14:anchorId="249AE8E6" wp14:editId="4387D99D">
            <wp:extent cx="5943600" cy="795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869" w14:textId="53C23B49" w:rsidR="006012FF" w:rsidRDefault="006012FF" w:rsidP="006012FF">
      <w:pPr>
        <w:rPr>
          <w:sz w:val="24"/>
          <w:szCs w:val="24"/>
        </w:rPr>
      </w:pPr>
      <w:r>
        <w:rPr>
          <w:sz w:val="24"/>
          <w:szCs w:val="24"/>
        </w:rPr>
        <w:t xml:space="preserve">Training Data as </w:t>
      </w:r>
    </w:p>
    <w:p w14:paraId="5D69517C" w14:textId="111FD08F" w:rsidR="006012FF" w:rsidRDefault="006012FF" w:rsidP="006012FF">
      <w:pPr>
        <w:rPr>
          <w:sz w:val="24"/>
          <w:szCs w:val="24"/>
        </w:rPr>
      </w:pPr>
      <w:r w:rsidRPr="006012FF">
        <w:rPr>
          <w:noProof/>
          <w:sz w:val="24"/>
          <w:szCs w:val="24"/>
        </w:rPr>
        <w:drawing>
          <wp:inline distT="0" distB="0" distL="0" distR="0" wp14:anchorId="56F927AE" wp14:editId="26E91FE9">
            <wp:extent cx="5943600" cy="5854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489" w14:textId="69F002E8" w:rsidR="00130A9B" w:rsidRDefault="00130A9B" w:rsidP="006012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converting the numerical values to discreate value interval we get below chart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891"/>
        <w:gridCol w:w="890"/>
        <w:gridCol w:w="890"/>
        <w:gridCol w:w="890"/>
        <w:gridCol w:w="1239"/>
      </w:tblGrid>
      <w:tr w:rsidR="002F4069" w:rsidRPr="00130A9B" w14:paraId="1CD09029" w14:textId="77777777" w:rsidTr="002F4069">
        <w:trPr>
          <w:trHeight w:val="315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BA5966E" w14:textId="5BEE3300" w:rsidR="002F4069" w:rsidRPr="00130A9B" w:rsidRDefault="002F4069" w:rsidP="002F40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A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A88E09D" w14:textId="720D97FC" w:rsidR="002F4069" w:rsidRPr="00130A9B" w:rsidRDefault="002F4069" w:rsidP="002F40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P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01DBB07" w14:textId="4193B604" w:rsidR="002F4069" w:rsidRPr="00130A9B" w:rsidRDefault="002F4069" w:rsidP="002F40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K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F9CED23" w14:textId="4067F2CF" w:rsidR="002F4069" w:rsidRPr="00130A9B" w:rsidRDefault="002F4069" w:rsidP="002F40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Ed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2421946" w14:textId="5A62362D" w:rsidR="002F4069" w:rsidRPr="00130A9B" w:rsidRDefault="002F4069" w:rsidP="002F40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Class</w:t>
            </w:r>
          </w:p>
        </w:tc>
      </w:tr>
      <w:tr w:rsidR="002F4069" w:rsidRPr="00130A9B" w14:paraId="5BD234F8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3746CB" w14:textId="1C1028D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3A1AD" w14:textId="2409FE60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F7E5212" w14:textId="2862B10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1F6FC8" w14:textId="4A29E7F5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00D12" w14:textId="5B225D96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</w:t>
            </w:r>
          </w:p>
        </w:tc>
      </w:tr>
      <w:tr w:rsidR="002F4069" w:rsidRPr="00130A9B" w14:paraId="76A5A6C8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A46E83C" w14:textId="09102941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480CFA" w14:textId="6D005ED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26C217" w14:textId="37B21947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F0BC27" w14:textId="4CA30CBD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F0F2B" w14:textId="1837E8C0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</w:tr>
      <w:tr w:rsidR="002F4069" w:rsidRPr="00130A9B" w14:paraId="07B4FFB4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FC2F68" w14:textId="02A00760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B38039" w14:textId="68E5D5C5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AE393" w14:textId="3D0A7C8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94236" w14:textId="7E9040F2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DFA37" w14:textId="6B773A4C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</w:t>
            </w:r>
          </w:p>
        </w:tc>
      </w:tr>
      <w:tr w:rsidR="002F4069" w:rsidRPr="00130A9B" w14:paraId="68A3EDC2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5C24946" w14:textId="3BBB9A3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981D4B3" w14:textId="0AA0C6C2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C9C1CE" w14:textId="73BA2A2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1CA918" w14:textId="5083E062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FCC78" w14:textId="3DA48E21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</w:tr>
      <w:tr w:rsidR="002F4069" w:rsidRPr="00130A9B" w14:paraId="6BB20484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52755" w14:textId="69A6957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922CB62" w14:textId="4ECD61E7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E150D6" w14:textId="65778D9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E6DA3E" w14:textId="4DBE2AD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F2E5B" w14:textId="2133CA8A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</w:t>
            </w:r>
          </w:p>
        </w:tc>
      </w:tr>
      <w:tr w:rsidR="002F4069" w:rsidRPr="00130A9B" w14:paraId="1E871878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642348" w14:textId="6F39808C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A4737" w14:textId="477D3B83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A7ADC73" w14:textId="6098CBF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80EF5" w14:textId="6F992357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2850C" w14:textId="1A868855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</w:t>
            </w:r>
          </w:p>
        </w:tc>
      </w:tr>
      <w:tr w:rsidR="002F4069" w:rsidRPr="00130A9B" w14:paraId="5956E0CE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C277C7" w14:textId="5AD26C45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9F260" w14:textId="20D43046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5401A0" w14:textId="252CAEC5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CF2C2C" w14:textId="3EEC8D92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E4DAE" w14:textId="5C307C70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OMBAY</w:t>
            </w:r>
          </w:p>
        </w:tc>
      </w:tr>
      <w:tr w:rsidR="002F4069" w:rsidRPr="00130A9B" w14:paraId="3C9AD4E8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FB1B72" w14:textId="0C6EA42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58D1BC" w14:textId="6F31AA01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A72F3BC" w14:textId="2EFFCC0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6FD565A" w14:textId="6077B953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6997B" w14:textId="5F48EB5D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</w:tr>
      <w:tr w:rsidR="002F4069" w:rsidRPr="00130A9B" w14:paraId="7F3B38A4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E69E3A" w14:textId="69E5433E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0D7A9" w14:textId="215520AE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6E37E6" w14:textId="232A8528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353A9" w14:textId="755558A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D63D2" w14:textId="15A967BB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</w:t>
            </w:r>
          </w:p>
        </w:tc>
      </w:tr>
      <w:tr w:rsidR="002F4069" w:rsidRPr="00130A9B" w14:paraId="32265D02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F8E51D" w14:textId="72EBA4F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07A54FC" w14:textId="0395D6D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1B4461" w14:textId="6DE60E58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1B0864" w14:textId="6B1832DE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DC54A" w14:textId="1A11921D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OMBAY</w:t>
            </w:r>
          </w:p>
        </w:tc>
      </w:tr>
      <w:tr w:rsidR="002F4069" w:rsidRPr="00130A9B" w14:paraId="72EE0B68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CAE741" w14:textId="5A0EBB0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64DB3" w14:textId="47F82FE8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DAFC8DC" w14:textId="5CF9DD10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B96B13" w14:textId="0E05447B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D98DD" w14:textId="383D181E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</w:tr>
      <w:tr w:rsidR="002F4069" w:rsidRPr="00130A9B" w14:paraId="5717EFAF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1388CAB" w14:textId="2A871EC1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1794792" w14:textId="2F6074C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BBA8E0" w14:textId="4D7D86AA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A3E04" w14:textId="26D55122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9F279" w14:textId="025EBD08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</w:tr>
      <w:tr w:rsidR="002F4069" w:rsidRPr="00130A9B" w14:paraId="49F39076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303C9" w14:textId="4EB6459B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C50F7C" w14:textId="2B18B9A1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EFDD3D" w14:textId="120FE1C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75B29" w14:textId="1E20ADC6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0D9E2" w14:textId="1F2C71B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</w:t>
            </w:r>
          </w:p>
        </w:tc>
      </w:tr>
      <w:tr w:rsidR="002F4069" w:rsidRPr="00130A9B" w14:paraId="2523E30B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9E526" w14:textId="3723CB20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0D893F5" w14:textId="3B6F415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0FDD7" w14:textId="41DD7FC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06E0CB" w14:textId="5A8D49D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AB4B8" w14:textId="19AD5E0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</w:tr>
      <w:tr w:rsidR="002F4069" w:rsidRPr="00130A9B" w14:paraId="16401F96" w14:textId="77777777" w:rsidTr="002F4069">
        <w:trPr>
          <w:trHeight w:val="31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C9DB8F" w14:textId="32CEDAC1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6F8F07E" w14:textId="6B4AFC17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72EC8D8" w14:textId="7C64232E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DBF3B8" w14:textId="18C6E835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186DF" w14:textId="6715B7D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</w:tr>
      <w:tr w:rsidR="002F4069" w:rsidRPr="00130A9B" w14:paraId="3808FBBF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0879A9" w14:textId="5D4C9C8F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1301CC4" w14:textId="4549D237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DCC52E9" w14:textId="25CA034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9587F7" w14:textId="04C2984D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DE7F9" w14:textId="59777FE8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</w:tr>
      <w:tr w:rsidR="002F4069" w:rsidRPr="00130A9B" w14:paraId="33DBE800" w14:textId="77777777" w:rsidTr="002F4069">
        <w:trPr>
          <w:trHeight w:val="585"/>
        </w:trPr>
        <w:tc>
          <w:tcPr>
            <w:tcW w:w="8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AEA262" w14:textId="4839137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854D5" w14:textId="13AADC1A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B30F1" w14:textId="23C11C39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164EB" w14:textId="23D121A6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95D45" w14:textId="33E78424" w:rsidR="002F4069" w:rsidRPr="00130A9B" w:rsidRDefault="002F4069" w:rsidP="002F406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130A9B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</w:tr>
    </w:tbl>
    <w:p w14:paraId="37AC6E3A" w14:textId="3E657798" w:rsidR="00130A9B" w:rsidRDefault="00130A9B" w:rsidP="006012FF">
      <w:pPr>
        <w:rPr>
          <w:sz w:val="24"/>
          <w:szCs w:val="24"/>
        </w:rPr>
      </w:pPr>
    </w:p>
    <w:p w14:paraId="3E1B875D" w14:textId="444B0298" w:rsidR="00711BB3" w:rsidRPr="009422FE" w:rsidRDefault="000008CE" w:rsidP="005151C3">
      <w:pPr>
        <w:rPr>
          <w:b/>
          <w:bCs/>
          <w:sz w:val="24"/>
          <w:szCs w:val="24"/>
        </w:rPr>
      </w:pPr>
      <w:r w:rsidRPr="009422FE">
        <w:rPr>
          <w:b/>
          <w:bCs/>
          <w:sz w:val="24"/>
          <w:szCs w:val="24"/>
        </w:rPr>
        <w:t>Solution(a)</w:t>
      </w:r>
    </w:p>
    <w:p w14:paraId="0CAF6660" w14:textId="3FF72C98" w:rsidR="00DD148F" w:rsidRDefault="00DD148F" w:rsidP="005151C3">
      <w:pPr>
        <w:rPr>
          <w:sz w:val="24"/>
          <w:szCs w:val="24"/>
        </w:rPr>
      </w:pPr>
    </w:p>
    <w:p w14:paraId="08769425" w14:textId="481E0983" w:rsidR="00DD148F" w:rsidRDefault="00DD148F" w:rsidP="005151C3">
      <w:pPr>
        <w:rPr>
          <w:sz w:val="24"/>
          <w:szCs w:val="24"/>
        </w:rPr>
      </w:pPr>
    </w:p>
    <w:p w14:paraId="435FB7AA" w14:textId="4A15BCC3" w:rsidR="00DD148F" w:rsidRDefault="00DD148F" w:rsidP="005151C3">
      <w:pPr>
        <w:rPr>
          <w:sz w:val="24"/>
          <w:szCs w:val="24"/>
        </w:rPr>
      </w:pPr>
    </w:p>
    <w:p w14:paraId="3EF77409" w14:textId="362B4607" w:rsidR="00DD148F" w:rsidRDefault="00DD148F" w:rsidP="005151C3">
      <w:pPr>
        <w:rPr>
          <w:sz w:val="24"/>
          <w:szCs w:val="24"/>
        </w:rPr>
      </w:pPr>
    </w:p>
    <w:p w14:paraId="352A3C55" w14:textId="30594ECA" w:rsidR="00DD148F" w:rsidRDefault="00DD148F" w:rsidP="005151C3">
      <w:pPr>
        <w:rPr>
          <w:sz w:val="24"/>
          <w:szCs w:val="24"/>
        </w:rPr>
      </w:pPr>
    </w:p>
    <w:p w14:paraId="6D3060EA" w14:textId="77777777" w:rsidR="00DD148F" w:rsidRDefault="00DD148F" w:rsidP="005151C3">
      <w:pPr>
        <w:rPr>
          <w:sz w:val="24"/>
          <w:szCs w:val="24"/>
        </w:rPr>
      </w:pPr>
    </w:p>
    <w:p w14:paraId="650B8DC9" w14:textId="74139F32" w:rsidR="000008CE" w:rsidRDefault="000008CE" w:rsidP="005151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tribute A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500"/>
        <w:gridCol w:w="1920"/>
        <w:gridCol w:w="1300"/>
        <w:gridCol w:w="1780"/>
        <w:gridCol w:w="1400"/>
      </w:tblGrid>
      <w:tr w:rsidR="000008CE" w:rsidRPr="000008CE" w14:paraId="7E0A59DE" w14:textId="77777777" w:rsidTr="000008CE">
        <w:trPr>
          <w:trHeight w:val="8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7BE19" w14:textId="77777777" w:rsidR="000008CE" w:rsidRPr="000008CE" w:rsidRDefault="000008CE" w:rsidP="00000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48DC3" w14:textId="77777777" w:rsidR="000008CE" w:rsidRPr="000008CE" w:rsidRDefault="000008CE" w:rsidP="00000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Actual Distrib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5306" w14:textId="77777777" w:rsidR="000008CE" w:rsidRPr="000008CE" w:rsidRDefault="000008CE" w:rsidP="00000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ost Frequent Clas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0D736" w14:textId="77777777" w:rsidR="000008CE" w:rsidRPr="000008CE" w:rsidRDefault="000008CE" w:rsidP="00000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Frequ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F7C7" w14:textId="77777777" w:rsidR="000008CE" w:rsidRPr="000008CE" w:rsidRDefault="000008CE" w:rsidP="00000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Errors</w:t>
            </w:r>
          </w:p>
        </w:tc>
      </w:tr>
      <w:tr w:rsidR="000008CE" w:rsidRPr="000008CE" w14:paraId="0BE106CD" w14:textId="77777777" w:rsidTr="000008CE">
        <w:trPr>
          <w:trHeight w:val="8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8BE9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69FF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: 2, DERMASON: 3, SIRA: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3B52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90E8" w14:textId="77777777" w:rsidR="000008CE" w:rsidRPr="000008CE" w:rsidRDefault="000008CE" w:rsidP="000008C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DF22" w14:textId="1C1A0FE5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SEKER: 2, SIRA: </w:t>
            </w:r>
            <w:r w:rsidR="001F4A33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= </w:t>
            </w:r>
            <w:r w:rsidR="00D84B65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4</w:t>
            </w: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errors</w:t>
            </w:r>
          </w:p>
        </w:tc>
      </w:tr>
      <w:tr w:rsidR="000008CE" w:rsidRPr="000008CE" w14:paraId="06842E55" w14:textId="77777777" w:rsidTr="000008CE">
        <w:trPr>
          <w:trHeight w:val="8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AC15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71A7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: 3, BARBUNYA: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D35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E66A" w14:textId="77777777" w:rsidR="000008CE" w:rsidRPr="000008CE" w:rsidRDefault="000008CE" w:rsidP="000008C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5A62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: 2 = 2 errors</w:t>
            </w:r>
          </w:p>
        </w:tc>
      </w:tr>
      <w:tr w:rsidR="000008CE" w:rsidRPr="000008CE" w14:paraId="098E4B41" w14:textId="77777777" w:rsidTr="000008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265B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42BB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: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D953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1360" w14:textId="77777777" w:rsidR="000008CE" w:rsidRPr="000008CE" w:rsidRDefault="000008CE" w:rsidP="000008C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3BFE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0 errors</w:t>
            </w:r>
          </w:p>
        </w:tc>
      </w:tr>
      <w:tr w:rsidR="000008CE" w:rsidRPr="000008CE" w14:paraId="39336F81" w14:textId="77777777" w:rsidTr="000008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B722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67DF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OMBAY: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ABA8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OMB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171C" w14:textId="77777777" w:rsidR="000008CE" w:rsidRPr="000008CE" w:rsidRDefault="000008CE" w:rsidP="000008C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6729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0 errors</w:t>
            </w:r>
          </w:p>
        </w:tc>
      </w:tr>
      <w:tr w:rsidR="000008CE" w:rsidRPr="000008CE" w14:paraId="39F15164" w14:textId="77777777" w:rsidTr="000008C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7904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Total Erro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3710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4BE3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0CAC" w14:textId="77777777" w:rsidR="000008CE" w:rsidRPr="000008CE" w:rsidRDefault="000008CE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E7B7" w14:textId="4AD08DD0" w:rsidR="000008CE" w:rsidRPr="000008CE" w:rsidRDefault="00D84B65" w:rsidP="000008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6</w:t>
            </w:r>
            <w:r w:rsidR="000008CE" w:rsidRPr="000008C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errors</w:t>
            </w:r>
          </w:p>
        </w:tc>
      </w:tr>
    </w:tbl>
    <w:p w14:paraId="2FCF335B" w14:textId="7402E06C" w:rsidR="000008CE" w:rsidRDefault="000008CE" w:rsidP="005151C3">
      <w:pPr>
        <w:rPr>
          <w:sz w:val="24"/>
          <w:szCs w:val="24"/>
        </w:rPr>
      </w:pPr>
    </w:p>
    <w:p w14:paraId="2D689356" w14:textId="3B54B91F" w:rsidR="00DD148F" w:rsidRDefault="00DD148F" w:rsidP="005151C3">
      <w:pPr>
        <w:rPr>
          <w:sz w:val="24"/>
          <w:szCs w:val="24"/>
        </w:rPr>
      </w:pPr>
      <w:r>
        <w:rPr>
          <w:sz w:val="24"/>
          <w:szCs w:val="24"/>
        </w:rPr>
        <w:t>Attribute P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500"/>
        <w:gridCol w:w="1920"/>
        <w:gridCol w:w="1300"/>
        <w:gridCol w:w="1780"/>
        <w:gridCol w:w="1400"/>
      </w:tblGrid>
      <w:tr w:rsidR="00DD148F" w:rsidRPr="00DD148F" w14:paraId="757F1AB4" w14:textId="77777777" w:rsidTr="00DD148F">
        <w:trPr>
          <w:trHeight w:val="8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6EFB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P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49E1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Actual Distrib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447F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ost Frequent Clas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B24C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Frequ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6F8AF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Errors</w:t>
            </w:r>
          </w:p>
        </w:tc>
      </w:tr>
      <w:tr w:rsidR="00DD148F" w:rsidRPr="00DD148F" w14:paraId="4E23DA86" w14:textId="77777777" w:rsidTr="00DD148F">
        <w:trPr>
          <w:trHeight w:val="8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5005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A78E" w14:textId="27DBE965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DERMASON: 3, </w:t>
            </w:r>
            <w:r w:rsidR="00515817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AR: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E753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34D7" w14:textId="69897194" w:rsidR="00DD148F" w:rsidRPr="00DD148F" w:rsidRDefault="006D6D42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0634" w14:textId="54540D6B" w:rsidR="00DD148F" w:rsidRPr="00DD148F" w:rsidRDefault="00515817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AR:2,2</w:t>
            </w:r>
          </w:p>
        </w:tc>
      </w:tr>
      <w:tr w:rsidR="00DD148F" w:rsidRPr="00DD148F" w14:paraId="681F9C92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1428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1554" w14:textId="5C27BC85" w:rsidR="00DD148F" w:rsidRPr="00DD148F" w:rsidRDefault="0027647A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AZOR:3,SIRA: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0658" w14:textId="7E202D46" w:rsidR="00DD148F" w:rsidRPr="00DD148F" w:rsidRDefault="0027647A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AZ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14BE" w14:textId="3375C4F3" w:rsidR="00DD148F" w:rsidRPr="00DD148F" w:rsidRDefault="0027647A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8E66" w14:textId="7A4B1DB9" w:rsidR="00DD148F" w:rsidRPr="00DD148F" w:rsidRDefault="0027647A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:3</w:t>
            </w:r>
            <w:r w:rsidR="00A65F45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,3</w:t>
            </w:r>
          </w:p>
        </w:tc>
      </w:tr>
      <w:tr w:rsidR="00DD148F" w:rsidRPr="00DD148F" w14:paraId="6B7B6C39" w14:textId="77777777" w:rsidTr="00DD148F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6BC0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6F02" w14:textId="5449BFFB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BARBUNYA: 2, </w:t>
            </w:r>
            <w:r w:rsidR="00034F6A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: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536D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632D" w14:textId="77777777" w:rsidR="00DD148F" w:rsidRPr="00DD148F" w:rsidRDefault="00DD148F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825F" w14:textId="0144BBCB" w:rsidR="00DD148F" w:rsidRPr="00DD148F" w:rsidRDefault="00034F6A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:2</w:t>
            </w:r>
          </w:p>
        </w:tc>
      </w:tr>
      <w:tr w:rsidR="00DD148F" w:rsidRPr="00DD148F" w14:paraId="7F6964B5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AE54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D4D0" w14:textId="23C1027A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BOMBAY: </w:t>
            </w:r>
            <w:r w:rsidR="00034F6A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F29F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OMB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D68" w14:textId="1E205FDF" w:rsidR="00DD148F" w:rsidRPr="00DD148F" w:rsidRDefault="00034F6A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3B23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0 errors</w:t>
            </w:r>
          </w:p>
        </w:tc>
      </w:tr>
      <w:tr w:rsidR="00DD148F" w:rsidRPr="00DD148F" w14:paraId="65FA74A8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066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Total Erro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7A48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02F6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52F0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B842D" w14:textId="4158104A" w:rsidR="00DD148F" w:rsidRPr="00DD148F" w:rsidRDefault="00034F6A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7</w:t>
            </w:r>
            <w:r w:rsidR="00DD148F"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errors</w:t>
            </w:r>
          </w:p>
        </w:tc>
      </w:tr>
    </w:tbl>
    <w:p w14:paraId="3C4EA903" w14:textId="545A47B7" w:rsidR="00DD148F" w:rsidRDefault="00DD148F" w:rsidP="005151C3">
      <w:pPr>
        <w:rPr>
          <w:sz w:val="24"/>
          <w:szCs w:val="24"/>
        </w:rPr>
      </w:pPr>
    </w:p>
    <w:p w14:paraId="267E2CE5" w14:textId="6DA85D5B" w:rsidR="00DD148F" w:rsidRDefault="00DD148F" w:rsidP="005151C3">
      <w:pPr>
        <w:rPr>
          <w:sz w:val="24"/>
          <w:szCs w:val="24"/>
        </w:rPr>
      </w:pPr>
      <w:r>
        <w:rPr>
          <w:sz w:val="24"/>
          <w:szCs w:val="24"/>
        </w:rPr>
        <w:t>Attribute K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141"/>
        <w:gridCol w:w="1647"/>
        <w:gridCol w:w="1268"/>
        <w:gridCol w:w="1408"/>
        <w:gridCol w:w="2436"/>
      </w:tblGrid>
      <w:tr w:rsidR="00DE00EE" w:rsidRPr="00DD148F" w14:paraId="438E0FB1" w14:textId="77777777" w:rsidTr="00DD148F">
        <w:trPr>
          <w:trHeight w:val="8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DF7C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6FCA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Actual Distrib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766C2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ost Frequent Clas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FA2B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Frequ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3075C" w14:textId="77777777" w:rsidR="00DD148F" w:rsidRPr="00DD148F" w:rsidRDefault="00DD148F" w:rsidP="00DD148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Errors</w:t>
            </w:r>
          </w:p>
        </w:tc>
      </w:tr>
      <w:tr w:rsidR="00DE00EE" w:rsidRPr="00DD148F" w14:paraId="0E08BDC6" w14:textId="77777777" w:rsidTr="00DD148F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C6C7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9316" w14:textId="5B1B3594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SEKER: 2,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A82E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C9D9" w14:textId="77777777" w:rsidR="00DD148F" w:rsidRPr="00DD148F" w:rsidRDefault="00DD148F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5B34" w14:textId="53E96E08" w:rsidR="00DD148F" w:rsidRPr="00DD148F" w:rsidRDefault="005D6571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0</w:t>
            </w:r>
          </w:p>
        </w:tc>
      </w:tr>
      <w:tr w:rsidR="00DE00EE" w:rsidRPr="00DD148F" w14:paraId="22878537" w14:textId="77777777" w:rsidTr="00DD148F">
        <w:trPr>
          <w:trHeight w:val="8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0D48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270C" w14:textId="7C95350B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DERMASON: 3, </w:t>
            </w:r>
            <w:r w:rsidR="005D6571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IYA:2</w:t>
            </w: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, </w:t>
            </w:r>
            <w:r w:rsidR="005D6571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OMBAY: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D16E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1132" w14:textId="77777777" w:rsidR="00DD148F" w:rsidRPr="00DD148F" w:rsidRDefault="00DD148F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99C2" w14:textId="62F4DC9C" w:rsidR="00DD148F" w:rsidRPr="00DD148F" w:rsidRDefault="000E55D4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IA:2,BOMBAY:1=3</w:t>
            </w:r>
          </w:p>
        </w:tc>
      </w:tr>
      <w:tr w:rsidR="00DE00EE" w:rsidRPr="00DD148F" w14:paraId="5F6F610E" w14:textId="77777777" w:rsidTr="00DD148F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4B5F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64C8" w14:textId="75893970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CALI: 2, </w:t>
            </w:r>
            <w:r w:rsidR="00DE00E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: </w:t>
            </w:r>
            <w:r w:rsidR="00DE00EE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,BOMBAY: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54B9" w14:textId="2FE7CBD0" w:rsidR="00DD148F" w:rsidRPr="00DD148F" w:rsidRDefault="00DE00EE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3804" w14:textId="77777777" w:rsidR="00DD148F" w:rsidRPr="00DD148F" w:rsidRDefault="00DD148F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C035" w14:textId="199FDB57" w:rsidR="00DD148F" w:rsidRPr="00DD148F" w:rsidRDefault="00DE00EE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:2,BOMBAY:1=3</w:t>
            </w:r>
          </w:p>
        </w:tc>
      </w:tr>
      <w:tr w:rsidR="00DE00EE" w:rsidRPr="00DD148F" w14:paraId="3C9C4D39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51F2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850F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: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699D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8BB8" w14:textId="77777777" w:rsidR="00DD148F" w:rsidRPr="00DD148F" w:rsidRDefault="00DD148F" w:rsidP="00DD148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E9F6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0 errors</w:t>
            </w:r>
          </w:p>
        </w:tc>
      </w:tr>
      <w:tr w:rsidR="00DE00EE" w:rsidRPr="00DD148F" w14:paraId="1D55FAAF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48CA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Total Erro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595C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C816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A72A" w14:textId="77777777" w:rsidR="00DD148F" w:rsidRPr="00DD148F" w:rsidRDefault="00DD148F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F8C8" w14:textId="78525610" w:rsidR="00DD148F" w:rsidRPr="00DD148F" w:rsidRDefault="000E55D4" w:rsidP="00DD148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6</w:t>
            </w:r>
            <w:r w:rsidR="00DD148F" w:rsidRPr="00DD148F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errors</w:t>
            </w:r>
          </w:p>
        </w:tc>
      </w:tr>
    </w:tbl>
    <w:p w14:paraId="6F1254A8" w14:textId="6EBD2E9A" w:rsidR="00DD148F" w:rsidRDefault="00DD148F" w:rsidP="005151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tribute Ed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260"/>
        <w:gridCol w:w="1691"/>
        <w:gridCol w:w="1278"/>
        <w:gridCol w:w="1530"/>
        <w:gridCol w:w="2141"/>
      </w:tblGrid>
      <w:tr w:rsidR="00D266A9" w:rsidRPr="00DD148F" w14:paraId="4CFD3A5A" w14:textId="77777777" w:rsidTr="00906832">
        <w:trPr>
          <w:trHeight w:val="8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F8D4" w14:textId="1B2A69B2" w:rsidR="00D266A9" w:rsidRPr="00DD148F" w:rsidRDefault="00D266A9" w:rsidP="00D266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B25D" w14:textId="502311B1" w:rsidR="00D266A9" w:rsidRPr="00DD148F" w:rsidRDefault="00D266A9" w:rsidP="00D266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Actual Distribu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48FE" w14:textId="4F33EA0F" w:rsidR="00D266A9" w:rsidRPr="00DD148F" w:rsidRDefault="00D266A9" w:rsidP="00D266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Most Frequent Clas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FC61" w14:textId="4855A5F7" w:rsidR="00D266A9" w:rsidRPr="00DD148F" w:rsidRDefault="00D266A9" w:rsidP="00D266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Frequen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19B7" w14:textId="064B2FA0" w:rsidR="00D266A9" w:rsidRPr="00DD148F" w:rsidRDefault="00D266A9" w:rsidP="00D266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Errors</w:t>
            </w:r>
          </w:p>
        </w:tc>
      </w:tr>
      <w:tr w:rsidR="00D266A9" w:rsidRPr="00DD148F" w14:paraId="48B34F4B" w14:textId="77777777" w:rsidTr="00DD148F">
        <w:trPr>
          <w:trHeight w:val="5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635E" w14:textId="6DBA1BC9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LO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CA5E" w14:textId="11651E19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SEKER: 1, DERMASON: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3AFC" w14:textId="11A3A25C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DERMA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B049" w14:textId="67C08D6F" w:rsidR="00D266A9" w:rsidRPr="00DD148F" w:rsidRDefault="00D266A9" w:rsidP="00D266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B916" w14:textId="274D945D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SEKER: 1 = 1 errors</w:t>
            </w:r>
          </w:p>
        </w:tc>
      </w:tr>
      <w:tr w:rsidR="00D266A9" w:rsidRPr="00DD148F" w14:paraId="3DDE330B" w14:textId="77777777" w:rsidTr="00DD148F">
        <w:trPr>
          <w:trHeight w:val="8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C2F8" w14:textId="765CC46C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ME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6BF3" w14:textId="704FDC09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 xml:space="preserve">HOROZ: 3, SIRA: 3, BARBUNYA: 2,SEKAR: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2A89" w14:textId="588B660D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S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9AEA" w14:textId="2C85ACBC" w:rsidR="00D266A9" w:rsidRPr="00DD148F" w:rsidRDefault="00D266A9" w:rsidP="00D266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F859" w14:textId="06C221EE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 xml:space="preserve">HOROZ: 3, 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ARBUNYA: 2, HOROZ:3,SEKAR:1=6</w:t>
            </w: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 xml:space="preserve"> errors</w:t>
            </w:r>
          </w:p>
        </w:tc>
      </w:tr>
      <w:tr w:rsidR="00D266A9" w:rsidRPr="00DD148F" w14:paraId="4B2C28FD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F621" w14:textId="66B31961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0E41" w14:textId="09BC9270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CALI: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AB48" w14:textId="21BEB746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CA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B091" w14:textId="3C60493E" w:rsidR="00D266A9" w:rsidRPr="00DD148F" w:rsidRDefault="00D266A9" w:rsidP="00D266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621F" w14:textId="2E24BBAB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0 errors</w:t>
            </w:r>
          </w:p>
        </w:tc>
      </w:tr>
      <w:tr w:rsidR="00D266A9" w:rsidRPr="00DD148F" w14:paraId="457CA4A9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3F15" w14:textId="09C2D12B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V.HIG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0C46" w14:textId="33FA2F72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BOMBAY: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DF2E" w14:textId="7C94FDA4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BOMB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A407" w14:textId="203E4132" w:rsidR="00D266A9" w:rsidRPr="00DD148F" w:rsidRDefault="00D266A9" w:rsidP="00D266A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82D9" w14:textId="39CF9686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0 errors</w:t>
            </w:r>
          </w:p>
        </w:tc>
      </w:tr>
      <w:tr w:rsidR="00D266A9" w:rsidRPr="00DD148F" w14:paraId="7F60A99F" w14:textId="77777777" w:rsidTr="00DD148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B76" w14:textId="66295E63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Total Erro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966E" w14:textId="7650EC42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B766" w14:textId="104C9319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C229" w14:textId="64D8DBA9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6D58" w14:textId="510DAA87" w:rsidR="00D266A9" w:rsidRPr="00DD148F" w:rsidRDefault="00D266A9" w:rsidP="00D266A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19"/>
                <w:szCs w:val="19"/>
              </w:rPr>
              <w:t>8 errors</w:t>
            </w:r>
          </w:p>
        </w:tc>
      </w:tr>
    </w:tbl>
    <w:p w14:paraId="6AB1B923" w14:textId="77777777" w:rsidR="00DD148F" w:rsidRDefault="00DD148F" w:rsidP="005151C3">
      <w:pPr>
        <w:rPr>
          <w:sz w:val="24"/>
          <w:szCs w:val="24"/>
        </w:rPr>
      </w:pPr>
    </w:p>
    <w:p w14:paraId="114C6E04" w14:textId="75689035" w:rsidR="000008CE" w:rsidRDefault="003645F6" w:rsidP="005151C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e attribute </w:t>
      </w:r>
      <w:r w:rsidR="00EC1F57">
        <w:rPr>
          <w:rFonts w:ascii="Segoe UI" w:hAnsi="Segoe UI" w:cs="Segoe UI"/>
          <w:color w:val="0D0D0D"/>
          <w:shd w:val="clear" w:color="auto" w:fill="FFFFFF"/>
        </w:rPr>
        <w:t xml:space="preserve">A and </w:t>
      </w:r>
      <w:r w:rsidR="005B4EA7">
        <w:rPr>
          <w:rFonts w:ascii="Segoe UI" w:hAnsi="Segoe UI" w:cs="Segoe UI"/>
          <w:color w:val="0D0D0D"/>
          <w:shd w:val="clear" w:color="auto" w:fill="FFFFFF"/>
        </w:rPr>
        <w:t>K</w:t>
      </w:r>
      <w:r w:rsidR="00EC1F57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 has the lowest error rate.</w:t>
      </w:r>
    </w:p>
    <w:p w14:paraId="5D2FB5F3" w14:textId="0FB7372F" w:rsidR="003645F6" w:rsidRPr="003645F6" w:rsidRDefault="003645F6" w:rsidP="005151C3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3645F6">
        <w:rPr>
          <w:rFonts w:ascii="Segoe UI" w:hAnsi="Segoe UI" w:cs="Segoe UI"/>
          <w:b/>
          <w:bCs/>
          <w:color w:val="0D0D0D"/>
          <w:shd w:val="clear" w:color="auto" w:fill="FFFFFF"/>
        </w:rPr>
        <w:t>Final Rule us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ing</w:t>
      </w:r>
      <w:r w:rsidRPr="003645F6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Attribute </w:t>
      </w:r>
      <w:r w:rsidR="00A2121B">
        <w:rPr>
          <w:rFonts w:ascii="Segoe UI" w:hAnsi="Segoe UI" w:cs="Segoe UI"/>
          <w:b/>
          <w:bCs/>
          <w:color w:val="0D0D0D"/>
          <w:shd w:val="clear" w:color="auto" w:fill="FFFFFF"/>
        </w:rPr>
        <w:t>K</w:t>
      </w:r>
    </w:p>
    <w:p w14:paraId="6100021D" w14:textId="5E7E9C1C" w:rsidR="003645F6" w:rsidRDefault="003645F6" w:rsidP="005151C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5B4EA7">
        <w:rPr>
          <w:rFonts w:ascii="Segoe UI" w:hAnsi="Segoe UI" w:cs="Segoe UI"/>
          <w:color w:val="0D0D0D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t>=LOW then class=</w:t>
      </w:r>
      <w:r w:rsidRPr="003645F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2121B">
        <w:rPr>
          <w:rFonts w:ascii="Segoe UI" w:hAnsi="Segoe UI" w:cs="Segoe UI"/>
          <w:color w:val="0D0D0D"/>
          <w:shd w:val="clear" w:color="auto" w:fill="FFFFFF"/>
        </w:rPr>
        <w:t>SIRA</w:t>
      </w:r>
    </w:p>
    <w:p w14:paraId="3CCCBB93" w14:textId="087B272B" w:rsidR="003645F6" w:rsidRDefault="003645F6" w:rsidP="005151C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5B4EA7">
        <w:rPr>
          <w:rFonts w:ascii="Segoe UI" w:hAnsi="Segoe UI" w:cs="Segoe UI"/>
          <w:color w:val="0D0D0D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t xml:space="preserve"> = MED then class = </w:t>
      </w:r>
      <w:r w:rsidR="0097387C">
        <w:rPr>
          <w:rFonts w:ascii="Segoe UI" w:hAnsi="Segoe UI" w:cs="Segoe UI"/>
          <w:color w:val="0D0D0D"/>
          <w:shd w:val="clear" w:color="auto" w:fill="FFFFFF"/>
        </w:rPr>
        <w:t>DERMASON</w:t>
      </w:r>
    </w:p>
    <w:p w14:paraId="4F8EC69C" w14:textId="76477D85" w:rsidR="003645F6" w:rsidRDefault="003645F6" w:rsidP="005151C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5B4EA7">
        <w:rPr>
          <w:rFonts w:ascii="Segoe UI" w:hAnsi="Segoe UI" w:cs="Segoe UI"/>
          <w:color w:val="0D0D0D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t xml:space="preserve"> = HIGH then class =</w:t>
      </w:r>
      <w:r w:rsidRPr="003645F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25357D">
        <w:rPr>
          <w:rFonts w:ascii="Segoe UI" w:hAnsi="Segoe UI" w:cs="Segoe UI"/>
          <w:color w:val="0D0D0D"/>
          <w:shd w:val="clear" w:color="auto" w:fill="FFFFFF"/>
        </w:rPr>
        <w:t>SIRA</w:t>
      </w:r>
    </w:p>
    <w:p w14:paraId="33C92D4C" w14:textId="3DD6091B" w:rsidR="00237B4D" w:rsidRDefault="003645F6" w:rsidP="005151C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5B4EA7">
        <w:rPr>
          <w:rFonts w:ascii="Segoe UI" w:hAnsi="Segoe UI" w:cs="Segoe UI"/>
          <w:color w:val="0D0D0D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t xml:space="preserve"> = V.HIGH then class = </w:t>
      </w:r>
      <w:r w:rsidR="0025357D">
        <w:rPr>
          <w:rFonts w:ascii="Segoe UI" w:hAnsi="Segoe UI" w:cs="Segoe UI"/>
          <w:color w:val="0D0D0D"/>
          <w:shd w:val="clear" w:color="auto" w:fill="FFFFFF"/>
        </w:rPr>
        <w:t>HAROZ</w:t>
      </w:r>
    </w:p>
    <w:p w14:paraId="1223654B" w14:textId="443196DE" w:rsidR="003645F6" w:rsidRDefault="003645F6" w:rsidP="005151C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otal Error=6</w:t>
      </w:r>
    </w:p>
    <w:p w14:paraId="391FCBA5" w14:textId="107355FB" w:rsidR="003645F6" w:rsidRDefault="003645F6" w:rsidP="005151C3">
      <w:pPr>
        <w:rPr>
          <w:sz w:val="24"/>
          <w:szCs w:val="24"/>
        </w:rPr>
      </w:pPr>
    </w:p>
    <w:p w14:paraId="72EBEBEA" w14:textId="7B546611" w:rsidR="0000018E" w:rsidRPr="003645F6" w:rsidRDefault="0000018E" w:rsidP="0000018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3645F6">
        <w:rPr>
          <w:rFonts w:ascii="Segoe UI" w:hAnsi="Segoe UI" w:cs="Segoe UI"/>
          <w:b/>
          <w:bCs/>
          <w:color w:val="0D0D0D"/>
          <w:shd w:val="clear" w:color="auto" w:fill="FFFFFF"/>
        </w:rPr>
        <w:t>Final Rule us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ing</w:t>
      </w:r>
      <w:r w:rsidRPr="003645F6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Attribute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A</w:t>
      </w:r>
    </w:p>
    <w:p w14:paraId="5FC6554F" w14:textId="38119A81" w:rsidR="0000018E" w:rsidRDefault="0000018E" w:rsidP="0000018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90148D"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>=LOW then class=</w:t>
      </w:r>
      <w:r w:rsidRPr="003645F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008CE">
        <w:rPr>
          <w:rFonts w:ascii="Segoe UI" w:eastAsia="Times New Roman" w:hAnsi="Segoe UI" w:cs="Segoe UI"/>
          <w:color w:val="0D0D0D"/>
          <w:kern w:val="0"/>
          <w:sz w:val="19"/>
          <w:szCs w:val="19"/>
          <w14:ligatures w14:val="none"/>
        </w:rPr>
        <w:t>DERMASON</w:t>
      </w:r>
    </w:p>
    <w:p w14:paraId="56C3A7B7" w14:textId="233F7875" w:rsidR="0000018E" w:rsidRDefault="0000018E" w:rsidP="0000018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90148D"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 = MED then class = </w:t>
      </w:r>
      <w:r w:rsidRPr="000008CE">
        <w:rPr>
          <w:rFonts w:ascii="Segoe UI" w:eastAsia="Times New Roman" w:hAnsi="Segoe UI" w:cs="Segoe UI"/>
          <w:color w:val="0D0D0D"/>
          <w:kern w:val="0"/>
          <w:sz w:val="19"/>
          <w:szCs w:val="19"/>
          <w14:ligatures w14:val="none"/>
        </w:rPr>
        <w:t>HOROZ</w:t>
      </w:r>
    </w:p>
    <w:p w14:paraId="2B060687" w14:textId="065987F3" w:rsidR="0000018E" w:rsidRDefault="0000018E" w:rsidP="0000018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90148D"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 = HIGH then class =</w:t>
      </w:r>
      <w:r w:rsidRPr="003645F6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008CE">
        <w:rPr>
          <w:rFonts w:ascii="Segoe UI" w:eastAsia="Times New Roman" w:hAnsi="Segoe UI" w:cs="Segoe UI"/>
          <w:color w:val="0D0D0D"/>
          <w:kern w:val="0"/>
          <w:sz w:val="19"/>
          <w:szCs w:val="19"/>
          <w14:ligatures w14:val="none"/>
        </w:rPr>
        <w:t>CALI</w:t>
      </w:r>
    </w:p>
    <w:p w14:paraId="213523DD" w14:textId="136DAF7D" w:rsidR="0000018E" w:rsidRDefault="0000018E" w:rsidP="0000018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f </w:t>
      </w:r>
      <w:r w:rsidR="0090148D"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 = V.HIGH then class = </w:t>
      </w:r>
      <w:r w:rsidRPr="000008CE">
        <w:rPr>
          <w:rFonts w:ascii="Segoe UI" w:eastAsia="Times New Roman" w:hAnsi="Segoe UI" w:cs="Segoe UI"/>
          <w:color w:val="0D0D0D"/>
          <w:kern w:val="0"/>
          <w:sz w:val="19"/>
          <w:szCs w:val="19"/>
          <w14:ligatures w14:val="none"/>
        </w:rPr>
        <w:t>BOMBAY</w:t>
      </w:r>
    </w:p>
    <w:p w14:paraId="0EAD9F51" w14:textId="77777777" w:rsidR="0000018E" w:rsidRDefault="0000018E" w:rsidP="0000018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otal Error=6</w:t>
      </w:r>
    </w:p>
    <w:p w14:paraId="33B647C4" w14:textId="77777777" w:rsidR="0000018E" w:rsidRDefault="0000018E" w:rsidP="005151C3">
      <w:pPr>
        <w:rPr>
          <w:sz w:val="24"/>
          <w:szCs w:val="24"/>
        </w:rPr>
      </w:pPr>
    </w:p>
    <w:p w14:paraId="59BD9EAC" w14:textId="5A7D111D" w:rsidR="00DD148F" w:rsidRDefault="00DD148F" w:rsidP="005151C3">
      <w:pPr>
        <w:rPr>
          <w:sz w:val="24"/>
          <w:szCs w:val="24"/>
        </w:rPr>
      </w:pPr>
    </w:p>
    <w:p w14:paraId="0B065D34" w14:textId="0E325B4D" w:rsidR="00DD148F" w:rsidRDefault="00DD148F" w:rsidP="005151C3">
      <w:pPr>
        <w:rPr>
          <w:sz w:val="24"/>
          <w:szCs w:val="24"/>
        </w:rPr>
      </w:pPr>
    </w:p>
    <w:p w14:paraId="3CE5506C" w14:textId="77777777" w:rsidR="00DD148F" w:rsidRDefault="00DD148F" w:rsidP="005151C3">
      <w:pPr>
        <w:rPr>
          <w:sz w:val="24"/>
          <w:szCs w:val="24"/>
        </w:rPr>
      </w:pPr>
    </w:p>
    <w:p w14:paraId="37679DF7" w14:textId="5DEAB027" w:rsidR="002F4069" w:rsidRPr="009422FE" w:rsidRDefault="002F4069" w:rsidP="005151C3">
      <w:pPr>
        <w:rPr>
          <w:b/>
          <w:bCs/>
          <w:sz w:val="24"/>
          <w:szCs w:val="24"/>
        </w:rPr>
      </w:pPr>
      <w:r w:rsidRPr="009422FE">
        <w:rPr>
          <w:b/>
          <w:bCs/>
          <w:sz w:val="24"/>
          <w:szCs w:val="24"/>
        </w:rPr>
        <w:lastRenderedPageBreak/>
        <w:t>Solution(b)</w:t>
      </w:r>
    </w:p>
    <w:p w14:paraId="34D6171E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>Attribute            BARBUNYA   BOMBAY     CALI DERMASON    HOROZ    SEKER     SIRA</w:t>
      </w:r>
    </w:p>
    <w:p w14:paraId="1441A581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                     (0.13)   (0.13)   (0.13)   (0.17)   (0.17)   (0.13)   (0.17)</w:t>
      </w:r>
    </w:p>
    <w:p w14:paraId="31DD9E0B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>area</w:t>
      </w:r>
    </w:p>
    <w:p w14:paraId="1E04DFC5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HIGH                     1.0      1.0      3.0      1.0      1.0      1.0      1.0</w:t>
      </w:r>
    </w:p>
    <w:p w14:paraId="3C093EE4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LOW                      1.0      1.0      1.0      4.0      1.0      3.0      4.0</w:t>
      </w:r>
    </w:p>
    <w:p w14:paraId="49BE7EC1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MED                      3.0      1.0      1.0      1.0      4.0      1.0      1.0</w:t>
      </w:r>
    </w:p>
    <w:p w14:paraId="2C11885B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V.HIGH                   1.0      3.0      1.0      1.0      1.0      1.0      1.0</w:t>
      </w:r>
    </w:p>
    <w:p w14:paraId="37A8E785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[total]                  6.0      6.0      6.0      7.0      7.0      6.0      7.0</w:t>
      </w:r>
    </w:p>
    <w:p w14:paraId="65C6B8B3" w14:textId="77777777" w:rsidR="00701A04" w:rsidRPr="00701A04" w:rsidRDefault="00701A04" w:rsidP="00701A04">
      <w:pPr>
        <w:rPr>
          <w:sz w:val="24"/>
          <w:szCs w:val="24"/>
        </w:rPr>
      </w:pPr>
    </w:p>
    <w:p w14:paraId="13A88DA3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>perimeter</w:t>
      </w:r>
    </w:p>
    <w:p w14:paraId="444E5B30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HIGH                     3.0      1.0      3.0      1.0      1.0      1.0      1.0</w:t>
      </w:r>
    </w:p>
    <w:p w14:paraId="0D0D2A64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LOW                      1.0      1.0      1.0      4.0      1.0      3.0      1.0</w:t>
      </w:r>
    </w:p>
    <w:p w14:paraId="4D1FEBA9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MED                      1.0      1.0      1.0      1.0      4.0      1.0      4.0</w:t>
      </w:r>
    </w:p>
    <w:p w14:paraId="5CA0881C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V.HIGH                   1.0      3.0      1.0      1.0      1.0      1.0      1.0</w:t>
      </w:r>
    </w:p>
    <w:p w14:paraId="15929296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[total]                  6.0      6.0      6.0      7.0      7.0      6.0      7.0</w:t>
      </w:r>
    </w:p>
    <w:p w14:paraId="330E33FF" w14:textId="77777777" w:rsidR="00701A04" w:rsidRPr="00701A04" w:rsidRDefault="00701A04" w:rsidP="00701A04">
      <w:pPr>
        <w:rPr>
          <w:sz w:val="24"/>
          <w:szCs w:val="24"/>
        </w:rPr>
      </w:pPr>
    </w:p>
    <w:p w14:paraId="42ED9D9F" w14:textId="77777777" w:rsidR="00701A04" w:rsidRPr="00701A04" w:rsidRDefault="00701A04" w:rsidP="00701A04">
      <w:pPr>
        <w:rPr>
          <w:sz w:val="24"/>
          <w:szCs w:val="24"/>
        </w:rPr>
      </w:pPr>
      <w:proofErr w:type="spellStart"/>
      <w:r w:rsidRPr="00701A04">
        <w:rPr>
          <w:sz w:val="24"/>
          <w:szCs w:val="24"/>
        </w:rPr>
        <w:t>aspectratio</w:t>
      </w:r>
      <w:proofErr w:type="spellEnd"/>
    </w:p>
    <w:p w14:paraId="30C4AA64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HIGH                     1.0      2.0      3.0      1.0      1.0      1.0      4.0</w:t>
      </w:r>
    </w:p>
    <w:p w14:paraId="03C978B4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LOW                      1.0      1.0      1.0      1.0      1.0      3.0      1.0</w:t>
      </w:r>
    </w:p>
    <w:p w14:paraId="6328319C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MED                      3.0      2.0      1.0      4.0      1.0      1.0      1.0</w:t>
      </w:r>
    </w:p>
    <w:p w14:paraId="18040B8F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V.HIGH                   1.0      1.0      1.0      1.0      4.0      1.0      1.0</w:t>
      </w:r>
    </w:p>
    <w:p w14:paraId="6E3C3747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[total]                  6.0      6.0      6.0      7.0      7.0      6.0      7.0</w:t>
      </w:r>
    </w:p>
    <w:p w14:paraId="17217FD4" w14:textId="77777777" w:rsidR="00701A04" w:rsidRPr="00701A04" w:rsidRDefault="00701A04" w:rsidP="00701A04">
      <w:pPr>
        <w:rPr>
          <w:sz w:val="24"/>
          <w:szCs w:val="24"/>
        </w:rPr>
      </w:pPr>
    </w:p>
    <w:p w14:paraId="7B31A42E" w14:textId="77777777" w:rsidR="00701A04" w:rsidRPr="00701A04" w:rsidRDefault="00701A04" w:rsidP="00701A04">
      <w:pPr>
        <w:rPr>
          <w:sz w:val="24"/>
          <w:szCs w:val="24"/>
        </w:rPr>
      </w:pPr>
      <w:proofErr w:type="spellStart"/>
      <w:r w:rsidRPr="00701A04">
        <w:rPr>
          <w:sz w:val="24"/>
          <w:szCs w:val="24"/>
        </w:rPr>
        <w:t>equivalentdiameter</w:t>
      </w:r>
      <w:proofErr w:type="spellEnd"/>
    </w:p>
    <w:p w14:paraId="3A747372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HIGH                     1.0      1.0      3.0      1.0      1.0      1.0      1.0</w:t>
      </w:r>
    </w:p>
    <w:p w14:paraId="207DA446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LOW                      1.0      1.0      1.0      4.0      1.0      2.0      1.0</w:t>
      </w:r>
    </w:p>
    <w:p w14:paraId="0F13CC54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lastRenderedPageBreak/>
        <w:t xml:space="preserve">  MED                      3.0      1.0      1.0      1.0      4.0      2.0      4.0</w:t>
      </w:r>
    </w:p>
    <w:p w14:paraId="05925D27" w14:textId="77777777" w:rsidR="00701A04" w:rsidRPr="00701A04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V.HIGH                   1.0      3.0      1.0      1.0      1.0      1.0      1.0</w:t>
      </w:r>
    </w:p>
    <w:p w14:paraId="31E5601F" w14:textId="5B0C6234" w:rsidR="0008537A" w:rsidRDefault="00701A04" w:rsidP="00701A04">
      <w:pPr>
        <w:rPr>
          <w:sz w:val="24"/>
          <w:szCs w:val="24"/>
        </w:rPr>
      </w:pPr>
      <w:r w:rsidRPr="00701A04">
        <w:rPr>
          <w:sz w:val="24"/>
          <w:szCs w:val="24"/>
        </w:rPr>
        <w:t xml:space="preserve">  [total]                  6.0      6.0      6.0      7.0      7.0      6.0      7.0</w:t>
      </w:r>
    </w:p>
    <w:p w14:paraId="0F74AE00" w14:textId="77777777" w:rsidR="00E9795E" w:rsidRDefault="00E9795E" w:rsidP="005151C3">
      <w:pPr>
        <w:rPr>
          <w:sz w:val="24"/>
          <w:szCs w:val="24"/>
        </w:rPr>
      </w:pPr>
    </w:p>
    <w:p w14:paraId="7700599D" w14:textId="5A5028E6" w:rsidR="009C0B14" w:rsidRDefault="009C0B14" w:rsidP="005151C3">
      <w:pPr>
        <w:rPr>
          <w:sz w:val="24"/>
          <w:szCs w:val="24"/>
        </w:rPr>
      </w:pPr>
      <w:r>
        <w:rPr>
          <w:sz w:val="24"/>
          <w:szCs w:val="24"/>
        </w:rPr>
        <w:t xml:space="preserve">Solution (c)   </w:t>
      </w:r>
    </w:p>
    <w:p w14:paraId="3A136D21" w14:textId="77777777" w:rsidR="00900437" w:rsidRPr="00900437" w:rsidRDefault="00900437" w:rsidP="00900437">
      <w:pPr>
        <w:rPr>
          <w:sz w:val="24"/>
          <w:szCs w:val="24"/>
        </w:rPr>
      </w:pPr>
      <w:r w:rsidRPr="00900437">
        <w:rPr>
          <w:sz w:val="24"/>
          <w:szCs w:val="24"/>
        </w:rPr>
        <w:t>Class Distribution:</w:t>
      </w:r>
    </w:p>
    <w:p w14:paraId="164E5FCF" w14:textId="77777777" w:rsidR="00900437" w:rsidRP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SEKER: 2 entries</w:t>
      </w:r>
    </w:p>
    <w:p w14:paraId="57BE535A" w14:textId="77777777" w:rsidR="00900437" w:rsidRP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DERMASON: 3 entries</w:t>
      </w:r>
    </w:p>
    <w:p w14:paraId="3B9084A7" w14:textId="77777777" w:rsidR="00900437" w:rsidRP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HOROZ: 3 entries</w:t>
      </w:r>
    </w:p>
    <w:p w14:paraId="323DD628" w14:textId="77777777" w:rsidR="00900437" w:rsidRP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BARBUNYA: 2 entries</w:t>
      </w:r>
    </w:p>
    <w:p w14:paraId="094D8E0F" w14:textId="77777777" w:rsidR="00900437" w:rsidRP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CALI: 2 entries</w:t>
      </w:r>
    </w:p>
    <w:p w14:paraId="7F4F7A89" w14:textId="77777777" w:rsidR="00900437" w:rsidRP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BOMBAY: 2 entries</w:t>
      </w:r>
    </w:p>
    <w:p w14:paraId="503DE5D5" w14:textId="0C890216" w:rsidR="00900437" w:rsidRDefault="00900437" w:rsidP="009004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0437">
        <w:rPr>
          <w:sz w:val="24"/>
          <w:szCs w:val="24"/>
        </w:rPr>
        <w:t>SIRA: 3 entries</w:t>
      </w:r>
    </w:p>
    <w:p w14:paraId="7F21BF75" w14:textId="54109AAA" w:rsidR="00900437" w:rsidRDefault="00900437" w:rsidP="00900437">
      <w:pPr>
        <w:rPr>
          <w:sz w:val="24"/>
          <w:szCs w:val="24"/>
        </w:rPr>
      </w:pPr>
      <w:r>
        <w:rPr>
          <w:sz w:val="24"/>
          <w:szCs w:val="24"/>
        </w:rPr>
        <w:t>Total =17.</w:t>
      </w:r>
    </w:p>
    <w:p w14:paraId="4FBF50C6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Step 1: Understand the Data</w:t>
      </w:r>
    </w:p>
    <w:p w14:paraId="798A93F8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We have 17 rows of data with 4 attributes (A, P, K, Ed) and 7 different classes.</w:t>
      </w:r>
    </w:p>
    <w:p w14:paraId="545B7B57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Step 2: Identify Attribute Values and Their Counts</w:t>
      </w:r>
    </w:p>
    <w:p w14:paraId="5497A853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We'll start by counting the frequency of each class.</w:t>
      </w:r>
    </w:p>
    <w:p w14:paraId="59214B52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Step 3: Select the First Split</w:t>
      </w:r>
    </w:p>
    <w:p w14:paraId="6D537A74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Choose the attribute that best splits the data. We'll use Information Gain or Gini Impurity to select the best attribute for the split.</w:t>
      </w:r>
    </w:p>
    <w:p w14:paraId="368DA309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For simplicity, we'll look at the uniqueness and distinct patterns manually in this case.</w:t>
      </w:r>
    </w:p>
    <w:p w14:paraId="72B46383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Decision Tree Construction:</w:t>
      </w:r>
    </w:p>
    <w:p w14:paraId="0D5A913A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Check attribute A:</w:t>
      </w:r>
    </w:p>
    <w:p w14:paraId="668222A1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LOW: SEKER, DERMASON, SIRA</w:t>
      </w:r>
    </w:p>
    <w:p w14:paraId="29775C0C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MED: HOROZ, BARBUNYA</w:t>
      </w:r>
    </w:p>
    <w:p w14:paraId="6312FEDD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HIGH: CALI</w:t>
      </w:r>
    </w:p>
    <w:p w14:paraId="6AC86190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V.HIGH: BOMBAY</w:t>
      </w:r>
    </w:p>
    <w:p w14:paraId="2453C621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"A" splits the classes well, isolating CALI and BOMBAY.</w:t>
      </w:r>
    </w:p>
    <w:p w14:paraId="3CE49A5C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lastRenderedPageBreak/>
        <w:t>Split on A:</w:t>
      </w:r>
    </w:p>
    <w:p w14:paraId="29028202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A = HIGH:</w:t>
      </w:r>
      <w:r w:rsidRPr="008C6F53">
        <w:rPr>
          <w:sz w:val="24"/>
          <w:szCs w:val="24"/>
        </w:rPr>
        <w:t xml:space="preserve"> CALI (already classified)</w:t>
      </w:r>
    </w:p>
    <w:p w14:paraId="60423E3F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A = V.HIGH:</w:t>
      </w:r>
      <w:r w:rsidRPr="008C6F53">
        <w:rPr>
          <w:sz w:val="24"/>
          <w:szCs w:val="24"/>
        </w:rPr>
        <w:t xml:space="preserve"> BOMBAY (already classified)</w:t>
      </w:r>
    </w:p>
    <w:p w14:paraId="685AE794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A = LOW, MED:</w:t>
      </w:r>
      <w:r w:rsidRPr="008C6F53">
        <w:rPr>
          <w:sz w:val="24"/>
          <w:szCs w:val="24"/>
        </w:rPr>
        <w:t xml:space="preserve"> further split required</w:t>
      </w:r>
    </w:p>
    <w:p w14:paraId="0272F9CD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Split A = MED:</w:t>
      </w:r>
    </w:p>
    <w:p w14:paraId="0FE5E992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BARBUNYA, HOROZ (still not perfectly split)</w:t>
      </w:r>
    </w:p>
    <w:p w14:paraId="023E2D15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Check attribute K for A = MED:</w:t>
      </w:r>
    </w:p>
    <w:p w14:paraId="26543B19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V.HIGH: HOROZ</w:t>
      </w:r>
    </w:p>
    <w:p w14:paraId="086BF7F8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MED: BARBUNYA</w:t>
      </w:r>
    </w:p>
    <w:p w14:paraId="31148CF5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Split A = MED on K:</w:t>
      </w:r>
    </w:p>
    <w:p w14:paraId="7C705EC1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K = V.HIGH:</w:t>
      </w:r>
      <w:r w:rsidRPr="008C6F53">
        <w:rPr>
          <w:sz w:val="24"/>
          <w:szCs w:val="24"/>
        </w:rPr>
        <w:t xml:space="preserve"> HOROZ (classified)</w:t>
      </w:r>
    </w:p>
    <w:p w14:paraId="7DF00473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K = MED:</w:t>
      </w:r>
      <w:r w:rsidRPr="008C6F53">
        <w:rPr>
          <w:sz w:val="24"/>
          <w:szCs w:val="24"/>
        </w:rPr>
        <w:t xml:space="preserve"> BARBUNYA (classified)</w:t>
      </w:r>
    </w:p>
    <w:p w14:paraId="7BE7B72B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Split A = LOW:</w:t>
      </w:r>
    </w:p>
    <w:p w14:paraId="036AF585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SEKER, DERMASON, SIRA</w:t>
      </w:r>
    </w:p>
    <w:p w14:paraId="39599D66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Check attribute P for A = LOW:</w:t>
      </w:r>
    </w:p>
    <w:p w14:paraId="3DF820BB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LOW: SEKER, DERMASON</w:t>
      </w:r>
    </w:p>
    <w:p w14:paraId="730C7521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MED: SIRA</w:t>
      </w:r>
    </w:p>
    <w:p w14:paraId="3FF672F7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Split A = LOW on P:</w:t>
      </w:r>
    </w:p>
    <w:p w14:paraId="6CA550DC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P = MED:</w:t>
      </w:r>
      <w:r w:rsidRPr="008C6F53">
        <w:rPr>
          <w:sz w:val="24"/>
          <w:szCs w:val="24"/>
        </w:rPr>
        <w:t xml:space="preserve"> SIRA (classified)</w:t>
      </w:r>
    </w:p>
    <w:p w14:paraId="1D1BEDAD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P = LOW:</w:t>
      </w:r>
      <w:r w:rsidRPr="008C6F53">
        <w:rPr>
          <w:sz w:val="24"/>
          <w:szCs w:val="24"/>
        </w:rPr>
        <w:t xml:space="preserve"> SEKER, DERMASON (still not perfectly split)</w:t>
      </w:r>
    </w:p>
    <w:p w14:paraId="5379D319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Check attribute K for A = LOW, P = LOW:</w:t>
      </w:r>
    </w:p>
    <w:p w14:paraId="03A44A57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LOW: SEKER</w:t>
      </w:r>
    </w:p>
    <w:p w14:paraId="50C4A06E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sz w:val="24"/>
          <w:szCs w:val="24"/>
        </w:rPr>
        <w:t>MED: DERMASON</w:t>
      </w:r>
    </w:p>
    <w:p w14:paraId="224B77FA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Split A = LOW, P = LOW on K:</w:t>
      </w:r>
    </w:p>
    <w:p w14:paraId="44466765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K = LOW:</w:t>
      </w:r>
      <w:r w:rsidRPr="008C6F53">
        <w:rPr>
          <w:sz w:val="24"/>
          <w:szCs w:val="24"/>
        </w:rPr>
        <w:t xml:space="preserve"> SEKER (classified)</w:t>
      </w:r>
    </w:p>
    <w:p w14:paraId="5BF962A9" w14:textId="77777777" w:rsidR="00F20AE5" w:rsidRPr="008C6F53" w:rsidRDefault="00F20AE5" w:rsidP="008C6F53">
      <w:pPr>
        <w:rPr>
          <w:sz w:val="24"/>
          <w:szCs w:val="24"/>
        </w:rPr>
      </w:pPr>
      <w:r w:rsidRPr="008C6F53">
        <w:rPr>
          <w:b/>
          <w:bCs/>
          <w:sz w:val="24"/>
          <w:szCs w:val="24"/>
        </w:rPr>
        <w:t>K = MED:</w:t>
      </w:r>
      <w:r w:rsidRPr="008C6F53">
        <w:rPr>
          <w:sz w:val="24"/>
          <w:szCs w:val="24"/>
        </w:rPr>
        <w:t xml:space="preserve"> DERMASON (classified)</w:t>
      </w:r>
    </w:p>
    <w:p w14:paraId="28E0244E" w14:textId="39DD847A" w:rsidR="00F36A23" w:rsidRDefault="00F36A23" w:rsidP="00B21964">
      <w:pPr>
        <w:rPr>
          <w:b/>
          <w:bCs/>
          <w:sz w:val="24"/>
          <w:szCs w:val="24"/>
        </w:rPr>
      </w:pPr>
    </w:p>
    <w:p w14:paraId="22003F50" w14:textId="2A0D9AF9" w:rsidR="00F36A23" w:rsidRDefault="00F20AE5" w:rsidP="00B219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structed Tree</w:t>
      </w:r>
    </w:p>
    <w:p w14:paraId="36C80B11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>A</w:t>
      </w:r>
    </w:p>
    <w:p w14:paraId="335D5F52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</w:t>
      </w:r>
      <w:r w:rsidRPr="00215F5E">
        <w:rPr>
          <w:rFonts w:ascii="Arial" w:hAnsi="Arial" w:cs="Arial"/>
          <w:sz w:val="24"/>
          <w:szCs w:val="24"/>
        </w:rPr>
        <w:t>├</w:t>
      </w:r>
      <w:r w:rsidRPr="00215F5E">
        <w:rPr>
          <w:rFonts w:ascii="Calibri" w:hAnsi="Calibri" w:cs="Calibri"/>
          <w:sz w:val="24"/>
          <w:szCs w:val="24"/>
        </w:rPr>
        <w:t>──</w:t>
      </w:r>
      <w:r w:rsidRPr="00215F5E">
        <w:rPr>
          <w:sz w:val="24"/>
          <w:szCs w:val="24"/>
        </w:rPr>
        <w:t xml:space="preserve"> HIGH: CALI</w:t>
      </w:r>
    </w:p>
    <w:p w14:paraId="201EA5F5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│   └── V.HIGH: BOMBAY</w:t>
      </w:r>
    </w:p>
    <w:p w14:paraId="52D16153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│       └── MED:</w:t>
      </w:r>
    </w:p>
    <w:p w14:paraId="458F8545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│           └── K</w:t>
      </w:r>
    </w:p>
    <w:p w14:paraId="2DF872EC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│               </w:t>
      </w:r>
      <w:r w:rsidRPr="00215F5E">
        <w:rPr>
          <w:rFonts w:ascii="Arial" w:hAnsi="Arial" w:cs="Arial"/>
          <w:sz w:val="24"/>
          <w:szCs w:val="24"/>
        </w:rPr>
        <w:t>├</w:t>
      </w:r>
      <w:r w:rsidRPr="00215F5E">
        <w:rPr>
          <w:rFonts w:ascii="Calibri" w:hAnsi="Calibri" w:cs="Calibri"/>
          <w:sz w:val="24"/>
          <w:szCs w:val="24"/>
        </w:rPr>
        <w:t>──</w:t>
      </w:r>
      <w:r w:rsidRPr="00215F5E">
        <w:rPr>
          <w:sz w:val="24"/>
          <w:szCs w:val="24"/>
        </w:rPr>
        <w:t xml:space="preserve"> V.HIGH: HOROZ</w:t>
      </w:r>
    </w:p>
    <w:p w14:paraId="2F5D8CD2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│               └── MED: BARBUNYA</w:t>
      </w:r>
    </w:p>
    <w:p w14:paraId="32F019E6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└── LOW:</w:t>
      </w:r>
    </w:p>
    <w:p w14:paraId="401E5C94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    └── P</w:t>
      </w:r>
    </w:p>
    <w:p w14:paraId="67D2734E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        </w:t>
      </w:r>
      <w:r w:rsidRPr="00215F5E">
        <w:rPr>
          <w:rFonts w:ascii="Arial" w:hAnsi="Arial" w:cs="Arial"/>
          <w:sz w:val="24"/>
          <w:szCs w:val="24"/>
        </w:rPr>
        <w:t>├</w:t>
      </w:r>
      <w:r w:rsidRPr="00215F5E">
        <w:rPr>
          <w:rFonts w:ascii="Calibri" w:hAnsi="Calibri" w:cs="Calibri"/>
          <w:sz w:val="24"/>
          <w:szCs w:val="24"/>
        </w:rPr>
        <w:t>──</w:t>
      </w:r>
      <w:r w:rsidRPr="00215F5E">
        <w:rPr>
          <w:sz w:val="24"/>
          <w:szCs w:val="24"/>
        </w:rPr>
        <w:t xml:space="preserve"> MED: SIRA</w:t>
      </w:r>
    </w:p>
    <w:p w14:paraId="0F9E5380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        └── LOW:</w:t>
      </w:r>
    </w:p>
    <w:p w14:paraId="47F61903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            └── K</w:t>
      </w:r>
    </w:p>
    <w:p w14:paraId="472A54D1" w14:textId="77777777" w:rsidR="00482402" w:rsidRPr="00215F5E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                </w:t>
      </w:r>
      <w:r w:rsidRPr="00215F5E">
        <w:rPr>
          <w:rFonts w:ascii="Arial" w:hAnsi="Arial" w:cs="Arial"/>
          <w:sz w:val="24"/>
          <w:szCs w:val="24"/>
        </w:rPr>
        <w:t>├</w:t>
      </w:r>
      <w:r w:rsidRPr="00215F5E">
        <w:rPr>
          <w:rFonts w:ascii="Calibri" w:hAnsi="Calibri" w:cs="Calibri"/>
          <w:sz w:val="24"/>
          <w:szCs w:val="24"/>
        </w:rPr>
        <w:t>──</w:t>
      </w:r>
      <w:r w:rsidRPr="00215F5E">
        <w:rPr>
          <w:sz w:val="24"/>
          <w:szCs w:val="24"/>
        </w:rPr>
        <w:t xml:space="preserve"> LOW: SEKER</w:t>
      </w:r>
    </w:p>
    <w:p w14:paraId="031FC1E1" w14:textId="3E04AFC4" w:rsidR="007012C2" w:rsidRPr="00900437" w:rsidRDefault="00482402" w:rsidP="00482402">
      <w:pPr>
        <w:rPr>
          <w:sz w:val="24"/>
          <w:szCs w:val="24"/>
        </w:rPr>
      </w:pPr>
      <w:r w:rsidRPr="00215F5E">
        <w:rPr>
          <w:sz w:val="24"/>
          <w:szCs w:val="24"/>
        </w:rPr>
        <w:t xml:space="preserve">                    └── MED: DERMASON</w:t>
      </w:r>
      <w:r w:rsidR="007012C2" w:rsidRPr="007012C2">
        <w:rPr>
          <w:rFonts w:ascii="Times New Roman" w:eastAsia="Times New Roman" w:hAnsi="Times New Roman" w:cs="Times New Roman"/>
          <w:color w:val="0D0D0D"/>
          <w:kern w:val="0"/>
          <w:sz w:val="29"/>
          <w:szCs w:val="29"/>
          <w:bdr w:val="single" w:sz="2" w:space="0" w:color="E3E3E3" w:frame="1"/>
          <w:shd w:val="clear" w:color="auto" w:fill="FFFFFF"/>
          <w14:ligatures w14:val="none"/>
        </w:rPr>
        <w:br/>
      </w:r>
    </w:p>
    <w:p w14:paraId="0DBDD60A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       A</w:t>
      </w:r>
    </w:p>
    <w:p w14:paraId="46C8F71A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      / \</w:t>
      </w:r>
    </w:p>
    <w:p w14:paraId="26BC8680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HIGH: CALI LOW: P</w:t>
      </w:r>
    </w:p>
    <w:p w14:paraId="29809F1D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      \   / \</w:t>
      </w:r>
    </w:p>
    <w:p w14:paraId="4664E15E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V.HIGH: BOMBAY MED: SIRA LOW: K</w:t>
      </w:r>
    </w:p>
    <w:p w14:paraId="2726B814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      \         \     / \</w:t>
      </w:r>
    </w:p>
    <w:p w14:paraId="1370A472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   MED: K   LOW: SEKER MED: DERMASON</w:t>
      </w:r>
    </w:p>
    <w:p w14:paraId="63616056" w14:textId="77777777" w:rsidR="008F3A71" w:rsidRPr="008F3A71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      / \</w:t>
      </w:r>
    </w:p>
    <w:p w14:paraId="459C88AC" w14:textId="519DD6DC" w:rsidR="009C0B14" w:rsidRDefault="008F3A71" w:rsidP="008F3A71">
      <w:pPr>
        <w:rPr>
          <w:sz w:val="24"/>
          <w:szCs w:val="24"/>
        </w:rPr>
      </w:pPr>
      <w:r w:rsidRPr="008F3A71">
        <w:rPr>
          <w:sz w:val="24"/>
          <w:szCs w:val="24"/>
        </w:rPr>
        <w:t xml:space="preserve"> V.HIGH: HOROZ MED: BARBUNYA</w:t>
      </w:r>
    </w:p>
    <w:p w14:paraId="2F489562" w14:textId="5362CBD3" w:rsidR="008F3A71" w:rsidRDefault="008F3A71" w:rsidP="008F3A71">
      <w:pPr>
        <w:rPr>
          <w:sz w:val="24"/>
          <w:szCs w:val="24"/>
        </w:rPr>
      </w:pPr>
    </w:p>
    <w:p w14:paraId="10323865" w14:textId="77777777" w:rsidR="007F7A4B" w:rsidRDefault="007F7A4B" w:rsidP="008F3A71">
      <w:pPr>
        <w:rPr>
          <w:sz w:val="24"/>
          <w:szCs w:val="24"/>
        </w:rPr>
      </w:pPr>
    </w:p>
    <w:p w14:paraId="75C57483" w14:textId="7DA114BF" w:rsidR="006A4AA6" w:rsidRPr="009422FE" w:rsidRDefault="006A4AA6" w:rsidP="005151C3">
      <w:pPr>
        <w:rPr>
          <w:b/>
          <w:bCs/>
          <w:sz w:val="24"/>
          <w:szCs w:val="24"/>
        </w:rPr>
      </w:pPr>
      <w:r w:rsidRPr="009422FE">
        <w:rPr>
          <w:b/>
          <w:bCs/>
          <w:sz w:val="24"/>
          <w:szCs w:val="24"/>
        </w:rPr>
        <w:lastRenderedPageBreak/>
        <w:t>Solution(d)</w:t>
      </w:r>
    </w:p>
    <w:p w14:paraId="4256D607" w14:textId="77777777" w:rsidR="00DF5E0D" w:rsidRPr="00E87BEE" w:rsidRDefault="00DF5E0D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R1, Bayes, and Decision Tree Predictions</w:t>
      </w:r>
    </w:p>
    <w:p w14:paraId="185DA9B4" w14:textId="77777777" w:rsidR="00DF5E0D" w:rsidRPr="00E87BEE" w:rsidRDefault="00DF5E0D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To predict the outcomes for the given attributes using R1 (Rule-Based), Bayes (Naive Bayes Classifier), and Decision Tree methods, we will follow these steps for each method:</w:t>
      </w:r>
    </w:p>
    <w:p w14:paraId="1F3A6C88" w14:textId="13911276" w:rsidR="006A4AA6" w:rsidRDefault="006A4AA6" w:rsidP="005151C3">
      <w:pPr>
        <w:rPr>
          <w:sz w:val="24"/>
          <w:szCs w:val="24"/>
        </w:rPr>
      </w:pPr>
    </w:p>
    <w:p w14:paraId="0B9CEB8B" w14:textId="77777777" w:rsidR="00E87BEE" w:rsidRPr="00E87BEE" w:rsidRDefault="00E87BEE" w:rsidP="00E87BEE">
      <w:pPr>
        <w:rPr>
          <w:b/>
          <w:bCs/>
          <w:sz w:val="24"/>
          <w:szCs w:val="24"/>
        </w:rPr>
      </w:pPr>
      <w:r w:rsidRPr="00E87BEE">
        <w:rPr>
          <w:b/>
          <w:bCs/>
          <w:sz w:val="24"/>
          <w:szCs w:val="24"/>
        </w:rPr>
        <w:t>R1 (Rule-Based Approach)</w:t>
      </w:r>
    </w:p>
    <w:p w14:paraId="63A83A6B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R1 (Rule-Based Approach)</w:t>
      </w:r>
    </w:p>
    <w:p w14:paraId="47D606CE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We will use the rules derived from the decision tree:</w:t>
      </w:r>
    </w:p>
    <w:p w14:paraId="78CFEC97" w14:textId="77777777" w:rsidR="00E87BEE" w:rsidRPr="00E87BEE" w:rsidRDefault="00E87BEE" w:rsidP="00E87BEE">
      <w:pPr>
        <w:rPr>
          <w:sz w:val="24"/>
          <w:szCs w:val="24"/>
        </w:rPr>
      </w:pPr>
    </w:p>
    <w:p w14:paraId="5BB4624D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 xml:space="preserve">LOW </w:t>
      </w:r>
      <w:proofErr w:type="spellStart"/>
      <w:r w:rsidRPr="00E87BEE">
        <w:rPr>
          <w:sz w:val="24"/>
          <w:szCs w:val="24"/>
        </w:rPr>
        <w:t>LOW</w:t>
      </w:r>
      <w:proofErr w:type="spellEnd"/>
      <w:r w:rsidRPr="00E87BEE">
        <w:rPr>
          <w:sz w:val="24"/>
          <w:szCs w:val="24"/>
        </w:rPr>
        <w:t xml:space="preserve"> MED V.HIGH:</w:t>
      </w:r>
    </w:p>
    <w:p w14:paraId="322C1125" w14:textId="77777777" w:rsidR="00E87BEE" w:rsidRPr="00E87BEE" w:rsidRDefault="00E87BEE" w:rsidP="00E87BEE">
      <w:pPr>
        <w:rPr>
          <w:sz w:val="24"/>
          <w:szCs w:val="24"/>
        </w:rPr>
      </w:pPr>
    </w:p>
    <w:p w14:paraId="5F9A84DE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A = LOW, P = LOW, K = MED, Ed = V.HIGH</w:t>
      </w:r>
    </w:p>
    <w:p w14:paraId="45E81CFA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From the decision tree, this combination is not directly found, but the closest rule might suggest BARBUNYA due to V.HIGH.</w:t>
      </w:r>
    </w:p>
    <w:p w14:paraId="74AC84F9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 xml:space="preserve">MED HIGH LOW </w:t>
      </w:r>
      <w:proofErr w:type="spellStart"/>
      <w:r w:rsidRPr="00E87BEE">
        <w:rPr>
          <w:sz w:val="24"/>
          <w:szCs w:val="24"/>
        </w:rPr>
        <w:t>LOW</w:t>
      </w:r>
      <w:proofErr w:type="spellEnd"/>
      <w:r w:rsidRPr="00E87BEE">
        <w:rPr>
          <w:sz w:val="24"/>
          <w:szCs w:val="24"/>
        </w:rPr>
        <w:t>:</w:t>
      </w:r>
    </w:p>
    <w:p w14:paraId="197642B7" w14:textId="77777777" w:rsidR="00E87BEE" w:rsidRPr="00E87BEE" w:rsidRDefault="00E87BEE" w:rsidP="00E87BEE">
      <w:pPr>
        <w:rPr>
          <w:sz w:val="24"/>
          <w:szCs w:val="24"/>
        </w:rPr>
      </w:pPr>
    </w:p>
    <w:p w14:paraId="68EA1C80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A = MED, P = HIGH, K = LOW, Ed = LOW</w:t>
      </w:r>
    </w:p>
    <w:p w14:paraId="78545947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This combination is closest to SIRA.</w:t>
      </w:r>
    </w:p>
    <w:p w14:paraId="56F1DF85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 xml:space="preserve">HIGH MED HIGH </w:t>
      </w:r>
      <w:proofErr w:type="spellStart"/>
      <w:r w:rsidRPr="00E87BEE">
        <w:rPr>
          <w:sz w:val="24"/>
          <w:szCs w:val="24"/>
        </w:rPr>
        <w:t>HIGH</w:t>
      </w:r>
      <w:proofErr w:type="spellEnd"/>
      <w:r w:rsidRPr="00E87BEE">
        <w:rPr>
          <w:sz w:val="24"/>
          <w:szCs w:val="24"/>
        </w:rPr>
        <w:t>:</w:t>
      </w:r>
    </w:p>
    <w:p w14:paraId="1818CC5B" w14:textId="77777777" w:rsidR="00E87BEE" w:rsidRPr="00E87BEE" w:rsidRDefault="00E87BEE" w:rsidP="00E87BEE">
      <w:pPr>
        <w:rPr>
          <w:sz w:val="24"/>
          <w:szCs w:val="24"/>
        </w:rPr>
      </w:pPr>
    </w:p>
    <w:p w14:paraId="0A648D23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A = HIGH, P = MED, K = HIGH, Ed = HIGH</w:t>
      </w:r>
    </w:p>
    <w:p w14:paraId="4E873588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Direct match with HOROZ.</w:t>
      </w:r>
    </w:p>
    <w:p w14:paraId="341D76A0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V.HIGH HIGH V.HIGH HIGH:</w:t>
      </w:r>
    </w:p>
    <w:p w14:paraId="695CB841" w14:textId="77777777" w:rsidR="00E87BEE" w:rsidRPr="00E87BEE" w:rsidRDefault="00E87BEE" w:rsidP="00E87BEE">
      <w:pPr>
        <w:rPr>
          <w:sz w:val="24"/>
          <w:szCs w:val="24"/>
        </w:rPr>
      </w:pPr>
    </w:p>
    <w:p w14:paraId="2515978A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A = V.HIGH, P = HIGH, K = V.HIGH, Ed = HIGH</w:t>
      </w:r>
    </w:p>
    <w:p w14:paraId="4863619F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Direct match with CALI.</w:t>
      </w:r>
    </w:p>
    <w:p w14:paraId="27A4FE75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 xml:space="preserve">LOW </w:t>
      </w:r>
      <w:proofErr w:type="spellStart"/>
      <w:r w:rsidRPr="00E87BEE">
        <w:rPr>
          <w:sz w:val="24"/>
          <w:szCs w:val="24"/>
        </w:rPr>
        <w:t>LOW</w:t>
      </w:r>
      <w:proofErr w:type="spellEnd"/>
      <w:r w:rsidRPr="00E87BEE">
        <w:rPr>
          <w:sz w:val="24"/>
          <w:szCs w:val="24"/>
        </w:rPr>
        <w:t xml:space="preserve"> MED </w:t>
      </w:r>
      <w:proofErr w:type="spellStart"/>
      <w:r w:rsidRPr="00E87BEE">
        <w:rPr>
          <w:sz w:val="24"/>
          <w:szCs w:val="24"/>
        </w:rPr>
        <w:t>MED</w:t>
      </w:r>
      <w:proofErr w:type="spellEnd"/>
      <w:r w:rsidRPr="00E87BEE">
        <w:rPr>
          <w:sz w:val="24"/>
          <w:szCs w:val="24"/>
        </w:rPr>
        <w:t>:</w:t>
      </w:r>
    </w:p>
    <w:p w14:paraId="7FC2A558" w14:textId="77777777" w:rsidR="00E87BEE" w:rsidRPr="00E87BEE" w:rsidRDefault="00E87BEE" w:rsidP="00E87BEE">
      <w:pPr>
        <w:rPr>
          <w:sz w:val="24"/>
          <w:szCs w:val="24"/>
        </w:rPr>
      </w:pPr>
    </w:p>
    <w:p w14:paraId="694E0ED0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lastRenderedPageBreak/>
        <w:t>A = LOW, P = LOW, K = MED, Ed = MED</w:t>
      </w:r>
    </w:p>
    <w:p w14:paraId="729B267D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Direct match with DERMASON.</w:t>
      </w:r>
    </w:p>
    <w:p w14:paraId="45207CF3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 xml:space="preserve">HIGH </w:t>
      </w:r>
      <w:proofErr w:type="spellStart"/>
      <w:r w:rsidRPr="00E87BEE">
        <w:rPr>
          <w:sz w:val="24"/>
          <w:szCs w:val="24"/>
        </w:rPr>
        <w:t>HIGH</w:t>
      </w:r>
      <w:proofErr w:type="spellEnd"/>
      <w:r w:rsidRPr="00E87BEE">
        <w:rPr>
          <w:sz w:val="24"/>
          <w:szCs w:val="24"/>
        </w:rPr>
        <w:t xml:space="preserve"> </w:t>
      </w:r>
      <w:proofErr w:type="spellStart"/>
      <w:r w:rsidRPr="00E87BEE">
        <w:rPr>
          <w:sz w:val="24"/>
          <w:szCs w:val="24"/>
        </w:rPr>
        <w:t>HIGH</w:t>
      </w:r>
      <w:proofErr w:type="spellEnd"/>
      <w:r w:rsidRPr="00E87BEE">
        <w:rPr>
          <w:sz w:val="24"/>
          <w:szCs w:val="24"/>
        </w:rPr>
        <w:t xml:space="preserve"> </w:t>
      </w:r>
      <w:proofErr w:type="spellStart"/>
      <w:r w:rsidRPr="00E87BEE">
        <w:rPr>
          <w:sz w:val="24"/>
          <w:szCs w:val="24"/>
        </w:rPr>
        <w:t>HIGH</w:t>
      </w:r>
      <w:proofErr w:type="spellEnd"/>
      <w:r w:rsidRPr="00E87BEE">
        <w:rPr>
          <w:sz w:val="24"/>
          <w:szCs w:val="24"/>
        </w:rPr>
        <w:t>:</w:t>
      </w:r>
    </w:p>
    <w:p w14:paraId="0A6653B7" w14:textId="77777777" w:rsidR="00E87BEE" w:rsidRPr="00E87BEE" w:rsidRDefault="00E87BEE" w:rsidP="00E87BEE">
      <w:pPr>
        <w:rPr>
          <w:sz w:val="24"/>
          <w:szCs w:val="24"/>
        </w:rPr>
      </w:pPr>
    </w:p>
    <w:p w14:paraId="12A65A5E" w14:textId="77777777" w:rsidR="00E87BEE" w:rsidRPr="00E87BEE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A = HIGH, P = HIGH, K = HIGH, Ed = HIGH</w:t>
      </w:r>
    </w:p>
    <w:p w14:paraId="661E4F6D" w14:textId="36FE6E2D" w:rsidR="009B286D" w:rsidRDefault="00E87BEE" w:rsidP="00E87BEE">
      <w:pPr>
        <w:rPr>
          <w:sz w:val="24"/>
          <w:szCs w:val="24"/>
        </w:rPr>
      </w:pPr>
      <w:r w:rsidRPr="00E87BEE">
        <w:rPr>
          <w:sz w:val="24"/>
          <w:szCs w:val="24"/>
        </w:rPr>
        <w:t>Direct match with SEKER.</w:t>
      </w:r>
    </w:p>
    <w:p w14:paraId="15791755" w14:textId="77777777" w:rsidR="007A6C62" w:rsidRPr="00B02241" w:rsidRDefault="007A6C62" w:rsidP="00B02241">
      <w:pPr>
        <w:rPr>
          <w:b/>
          <w:bCs/>
          <w:sz w:val="24"/>
          <w:szCs w:val="24"/>
        </w:rPr>
      </w:pPr>
      <w:r w:rsidRPr="00B02241">
        <w:rPr>
          <w:b/>
          <w:bCs/>
          <w:sz w:val="24"/>
          <w:szCs w:val="24"/>
        </w:rPr>
        <w:t>Naive Bayes Classifier</w:t>
      </w:r>
    </w:p>
    <w:p w14:paraId="1047FBF8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>For Naive Bayes, we calculate the probabilities for each class given the attributes. Here is a simplified example:</w:t>
      </w:r>
    </w:p>
    <w:p w14:paraId="349A1975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 xml:space="preserve">Calculate the prior probabilities </w:t>
      </w:r>
      <w:r w:rsidRPr="00B02241">
        <w:rPr>
          <w:rFonts w:ascii="Cambria Math" w:hAnsi="Cambria Math" w:cs="Cambria Math"/>
          <w:sz w:val="24"/>
          <w:szCs w:val="24"/>
        </w:rPr>
        <w:t>𝑃</w:t>
      </w:r>
      <w:r w:rsidRPr="00B02241">
        <w:rPr>
          <w:sz w:val="24"/>
          <w:szCs w:val="24"/>
        </w:rPr>
        <w:t>(</w:t>
      </w:r>
      <w:r w:rsidRPr="00B02241">
        <w:rPr>
          <w:rFonts w:ascii="Cambria Math" w:hAnsi="Cambria Math" w:cs="Cambria Math"/>
          <w:sz w:val="24"/>
          <w:szCs w:val="24"/>
        </w:rPr>
        <w:t>𝐶𝑙𝑎𝑠𝑠</w:t>
      </w:r>
      <w:r w:rsidRPr="00B02241">
        <w:rPr>
          <w:sz w:val="24"/>
          <w:szCs w:val="24"/>
        </w:rPr>
        <w:t>)P(Class) for each class.</w:t>
      </w:r>
    </w:p>
    <w:p w14:paraId="16CF7878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 xml:space="preserve">Calculate the likelihood </w:t>
      </w:r>
      <w:r w:rsidRPr="00B02241">
        <w:rPr>
          <w:rFonts w:ascii="Cambria Math" w:hAnsi="Cambria Math" w:cs="Cambria Math"/>
          <w:sz w:val="24"/>
          <w:szCs w:val="24"/>
        </w:rPr>
        <w:t>𝑃</w:t>
      </w:r>
      <w:r w:rsidRPr="00B02241">
        <w:rPr>
          <w:sz w:val="24"/>
          <w:szCs w:val="24"/>
        </w:rPr>
        <w:t>(</w:t>
      </w:r>
      <w:r w:rsidRPr="00B02241">
        <w:rPr>
          <w:rFonts w:ascii="Cambria Math" w:hAnsi="Cambria Math" w:cs="Cambria Math"/>
          <w:sz w:val="24"/>
          <w:szCs w:val="24"/>
        </w:rPr>
        <w:t>𝐴𝑡𝑡𝑟𝑖𝑏𝑢𝑡𝑒∣𝐶𝑙𝑎𝑠𝑠</w:t>
      </w:r>
      <w:r w:rsidRPr="00B02241">
        <w:rPr>
          <w:sz w:val="24"/>
          <w:szCs w:val="24"/>
        </w:rPr>
        <w:t>)P(</w:t>
      </w:r>
      <w:proofErr w:type="spellStart"/>
      <w:r w:rsidRPr="00B02241">
        <w:rPr>
          <w:sz w:val="24"/>
          <w:szCs w:val="24"/>
        </w:rPr>
        <w:t>Attribute</w:t>
      </w:r>
      <w:r w:rsidRPr="00B02241">
        <w:rPr>
          <w:rFonts w:ascii="Cambria Math" w:hAnsi="Cambria Math" w:cs="Cambria Math"/>
          <w:sz w:val="24"/>
          <w:szCs w:val="24"/>
        </w:rPr>
        <w:t>∣</w:t>
      </w:r>
      <w:r w:rsidRPr="00B02241">
        <w:rPr>
          <w:sz w:val="24"/>
          <w:szCs w:val="24"/>
        </w:rPr>
        <w:t>Class</w:t>
      </w:r>
      <w:proofErr w:type="spellEnd"/>
      <w:r w:rsidRPr="00B02241">
        <w:rPr>
          <w:sz w:val="24"/>
          <w:szCs w:val="24"/>
        </w:rPr>
        <w:t>) for each attribute given each class.</w:t>
      </w:r>
    </w:p>
    <w:p w14:paraId="304D5AB4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>Multiply the likelihoods by the prior probabilities for each class and choose the class with the highest probability.</w:t>
      </w:r>
    </w:p>
    <w:p w14:paraId="229D6D54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>Given the small dataset, let's use the counts directly:</w:t>
      </w:r>
    </w:p>
    <w:p w14:paraId="0C78035D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>Calculation of Probabilities:</w:t>
      </w:r>
    </w:p>
    <w:p w14:paraId="7325C413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>For each class, calculate the probability of each attribute value occurring within that class.</w:t>
      </w:r>
    </w:p>
    <w:p w14:paraId="0ADFFD13" w14:textId="77777777" w:rsidR="007A6C62" w:rsidRPr="00B02241" w:rsidRDefault="007A6C62" w:rsidP="00B02241">
      <w:pPr>
        <w:rPr>
          <w:sz w:val="24"/>
          <w:szCs w:val="24"/>
        </w:rPr>
      </w:pPr>
      <w:r w:rsidRPr="00B02241">
        <w:rPr>
          <w:sz w:val="24"/>
          <w:szCs w:val="24"/>
        </w:rPr>
        <w:t>Multiply these probabilities together for each row.</w:t>
      </w:r>
    </w:p>
    <w:p w14:paraId="68B72157" w14:textId="77777777" w:rsidR="007A6C62" w:rsidRPr="009A13B0" w:rsidRDefault="007A6C62" w:rsidP="009A13B0">
      <w:pPr>
        <w:rPr>
          <w:sz w:val="24"/>
          <w:szCs w:val="24"/>
        </w:rPr>
      </w:pPr>
      <w:r w:rsidRPr="009A13B0">
        <w:rPr>
          <w:b/>
          <w:bCs/>
          <w:sz w:val="24"/>
          <w:szCs w:val="24"/>
        </w:rPr>
        <w:t xml:space="preserve">LOW </w:t>
      </w:r>
      <w:proofErr w:type="spellStart"/>
      <w:r w:rsidRPr="009A13B0">
        <w:rPr>
          <w:b/>
          <w:bCs/>
          <w:sz w:val="24"/>
          <w:szCs w:val="24"/>
        </w:rPr>
        <w:t>LOW</w:t>
      </w:r>
      <w:proofErr w:type="spellEnd"/>
      <w:r w:rsidRPr="009A13B0">
        <w:rPr>
          <w:b/>
          <w:bCs/>
          <w:sz w:val="24"/>
          <w:szCs w:val="24"/>
        </w:rPr>
        <w:t xml:space="preserve"> MED V.HIGH</w:t>
      </w:r>
      <w:r w:rsidRPr="009A13B0">
        <w:rPr>
          <w:sz w:val="24"/>
          <w:szCs w:val="24"/>
        </w:rPr>
        <w:t>:</w:t>
      </w:r>
    </w:p>
    <w:p w14:paraId="5486F3A0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Probabilities based on training data for BARBUNYA: 𝑃(𝐿𝑂𝑊∣𝐵𝐴𝑅𝐵𝑈𝑁𝑌𝐴)×𝑃(𝐿𝑂𝑊∣𝐵𝐴𝑅𝐵𝑈𝑁𝑌𝐴)×𝑃(𝑀𝐸𝐷∣𝐵𝐴𝑅𝐵𝑈𝑁𝑌𝐴)×𝑃(𝑉.𝐻𝐼𝐺𝐻∣𝐵𝐴𝑅𝐵𝑈𝑁𝑌𝐴)P(LOW∣BARBUNYA)×P(LOW∣BARBUNYA)×P(MED∣BARBUNYA)×P(V.HIGH∣BARBUNYA)</w:t>
      </w:r>
    </w:p>
    <w:p w14:paraId="583D25FA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Highest probability -&gt; BARBUNYA</w:t>
      </w:r>
    </w:p>
    <w:p w14:paraId="3CE6D464" w14:textId="77777777" w:rsidR="007A6C62" w:rsidRPr="009A13B0" w:rsidRDefault="007A6C62" w:rsidP="009A13B0">
      <w:pPr>
        <w:rPr>
          <w:b/>
          <w:bCs/>
          <w:sz w:val="24"/>
          <w:szCs w:val="24"/>
        </w:rPr>
      </w:pPr>
      <w:r w:rsidRPr="009A13B0">
        <w:rPr>
          <w:b/>
          <w:bCs/>
          <w:sz w:val="24"/>
          <w:szCs w:val="24"/>
        </w:rPr>
        <w:t xml:space="preserve">MED HIGH LOW </w:t>
      </w:r>
      <w:proofErr w:type="spellStart"/>
      <w:r w:rsidRPr="009A13B0">
        <w:rPr>
          <w:b/>
          <w:bCs/>
          <w:sz w:val="24"/>
          <w:szCs w:val="24"/>
        </w:rPr>
        <w:t>LOW</w:t>
      </w:r>
      <w:proofErr w:type="spellEnd"/>
      <w:r w:rsidRPr="009A13B0">
        <w:rPr>
          <w:b/>
          <w:bCs/>
          <w:sz w:val="24"/>
          <w:szCs w:val="24"/>
        </w:rPr>
        <w:t>:</w:t>
      </w:r>
    </w:p>
    <w:p w14:paraId="7E6EE1BB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Probabilities for SIRA: 𝑃(𝑀𝐸𝐷∣𝑆𝐼𝑅𝐴)×𝑃(𝐻𝐼𝐺𝐻∣𝑆𝐼𝑅𝐴)×𝑃(𝐿𝑂𝑊∣𝑆𝐼𝑅𝐴)×𝑃(𝐿𝑂𝑊∣𝑆𝐼𝑅𝐴)P(MED∣SIRA)×P(HIGH∣SIRA)×P(LOW∣SIRA)×P(LOW∣SIRA)</w:t>
      </w:r>
    </w:p>
    <w:p w14:paraId="7ED6C83A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Highest probability -&gt; SIRA</w:t>
      </w:r>
    </w:p>
    <w:p w14:paraId="10CC5EAC" w14:textId="77777777" w:rsidR="007A6C62" w:rsidRPr="009A13B0" w:rsidRDefault="007A6C62" w:rsidP="009A13B0">
      <w:pPr>
        <w:rPr>
          <w:b/>
          <w:bCs/>
          <w:sz w:val="24"/>
          <w:szCs w:val="24"/>
        </w:rPr>
      </w:pPr>
      <w:r w:rsidRPr="009A13B0">
        <w:rPr>
          <w:b/>
          <w:bCs/>
          <w:sz w:val="24"/>
          <w:szCs w:val="24"/>
        </w:rPr>
        <w:t xml:space="preserve">HIGH MED HIGH </w:t>
      </w:r>
      <w:proofErr w:type="spellStart"/>
      <w:r w:rsidRPr="009A13B0">
        <w:rPr>
          <w:b/>
          <w:bCs/>
          <w:sz w:val="24"/>
          <w:szCs w:val="24"/>
        </w:rPr>
        <w:t>HIGH</w:t>
      </w:r>
      <w:proofErr w:type="spellEnd"/>
      <w:r w:rsidRPr="009A13B0">
        <w:rPr>
          <w:b/>
          <w:bCs/>
          <w:sz w:val="24"/>
          <w:szCs w:val="24"/>
        </w:rPr>
        <w:t>:</w:t>
      </w:r>
    </w:p>
    <w:p w14:paraId="0B589ADE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lastRenderedPageBreak/>
        <w:t>Probabilities for HOROZ: 𝑃(𝐻𝐼𝐺𝐻∣𝐻𝑂𝑅𝑂𝑍)×𝑃(𝑀𝐸𝐷∣𝐻𝑂𝑅𝑂𝑍)×𝑃(𝐻𝐼𝐺𝐻∣𝐻𝑂𝑅𝑂𝑍)×𝑃(𝐻𝐼𝐺𝐻∣𝐻𝑂𝑅𝑂𝑍)P(HIGH∣HOROZ)×P(MED∣HOROZ)×P(HIGH∣HOROZ)×P(HIGH∣HOROZ)</w:t>
      </w:r>
    </w:p>
    <w:p w14:paraId="6139FAD5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Highest probability -&gt; HOROZ</w:t>
      </w:r>
    </w:p>
    <w:p w14:paraId="0858A276" w14:textId="77777777" w:rsidR="007A6C62" w:rsidRPr="009A13B0" w:rsidRDefault="007A6C62" w:rsidP="009A13B0">
      <w:pPr>
        <w:rPr>
          <w:b/>
          <w:bCs/>
          <w:sz w:val="24"/>
          <w:szCs w:val="24"/>
        </w:rPr>
      </w:pPr>
      <w:r w:rsidRPr="009A13B0">
        <w:rPr>
          <w:b/>
          <w:bCs/>
          <w:sz w:val="24"/>
          <w:szCs w:val="24"/>
        </w:rPr>
        <w:t>V.HIGH HIGH V.HIGH HIGH:</w:t>
      </w:r>
    </w:p>
    <w:p w14:paraId="4B5D3D9E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Probabilities for CALI: 𝑃(𝑉.𝐻𝐼𝐺𝐻∣𝐶𝐴𝐿𝐼)×𝑃(𝐻𝐼𝐺𝐻∣𝐶𝐴𝐿𝐼)×𝑃(𝑉.𝐻𝐼𝐺𝐻∣𝐶𝐴𝐿𝐼)×𝑃(𝐻𝐼𝐺𝐻∣𝐶𝐴𝐿𝐼)P(V.HIGH∣CALI)×P(HIGH∣CALI)×P(V.HIGH∣CALI)×P(HIGH∣CALI)</w:t>
      </w:r>
    </w:p>
    <w:p w14:paraId="5311AB71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Highest probability -&gt; CALI</w:t>
      </w:r>
    </w:p>
    <w:p w14:paraId="67EAEE1B" w14:textId="77777777" w:rsidR="007A6C62" w:rsidRPr="009A13B0" w:rsidRDefault="007A6C62" w:rsidP="009A13B0">
      <w:pPr>
        <w:rPr>
          <w:b/>
          <w:bCs/>
          <w:sz w:val="24"/>
          <w:szCs w:val="24"/>
        </w:rPr>
      </w:pPr>
      <w:r w:rsidRPr="009A13B0">
        <w:rPr>
          <w:b/>
          <w:bCs/>
          <w:sz w:val="24"/>
          <w:szCs w:val="24"/>
        </w:rPr>
        <w:t xml:space="preserve">LOW </w:t>
      </w:r>
      <w:proofErr w:type="spellStart"/>
      <w:r w:rsidRPr="009A13B0">
        <w:rPr>
          <w:b/>
          <w:bCs/>
          <w:sz w:val="24"/>
          <w:szCs w:val="24"/>
        </w:rPr>
        <w:t>LOW</w:t>
      </w:r>
      <w:proofErr w:type="spellEnd"/>
      <w:r w:rsidRPr="009A13B0">
        <w:rPr>
          <w:b/>
          <w:bCs/>
          <w:sz w:val="24"/>
          <w:szCs w:val="24"/>
        </w:rPr>
        <w:t xml:space="preserve"> MED </w:t>
      </w:r>
      <w:proofErr w:type="spellStart"/>
      <w:r w:rsidRPr="009A13B0">
        <w:rPr>
          <w:b/>
          <w:bCs/>
          <w:sz w:val="24"/>
          <w:szCs w:val="24"/>
        </w:rPr>
        <w:t>MED</w:t>
      </w:r>
      <w:proofErr w:type="spellEnd"/>
      <w:r w:rsidRPr="009A13B0">
        <w:rPr>
          <w:b/>
          <w:bCs/>
          <w:sz w:val="24"/>
          <w:szCs w:val="24"/>
        </w:rPr>
        <w:t>:</w:t>
      </w:r>
    </w:p>
    <w:p w14:paraId="3ABD7CC4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Probabilities for DERMASON: 𝑃(𝐿𝑂𝑊∣𝐷𝐸𝑅𝑀𝐴𝑆𝑂𝑁)×𝑃(𝐿𝑂𝑊∣𝐷𝐸𝑅𝑀𝐴𝑆𝑂𝑁)×𝑃(𝑀𝐸𝐷∣𝐷𝐸𝑅𝑀𝐴𝑆𝑂𝑁)×𝑃(𝑀𝐸𝐷∣𝐷𝐸𝑅𝑀𝐴𝑆𝑂𝑁)P(LOW∣DERMASON)×P(LOW∣DERMASON)×P(MED∣DERMASON)×P(MED∣DERMASON)</w:t>
      </w:r>
    </w:p>
    <w:p w14:paraId="126847D1" w14:textId="77777777" w:rsidR="007A6C62" w:rsidRPr="00A13398" w:rsidRDefault="007A6C62" w:rsidP="00A13398">
      <w:pPr>
        <w:ind w:left="1440"/>
        <w:rPr>
          <w:rFonts w:ascii="Cambria Math" w:hAnsi="Cambria Math" w:cs="Cambria Math"/>
          <w:sz w:val="24"/>
          <w:szCs w:val="24"/>
        </w:rPr>
      </w:pPr>
      <w:r w:rsidRPr="00A13398">
        <w:rPr>
          <w:rFonts w:ascii="Cambria Math" w:hAnsi="Cambria Math" w:cs="Cambria Math"/>
          <w:sz w:val="24"/>
          <w:szCs w:val="24"/>
        </w:rPr>
        <w:t>Highest probability -&gt; DERMASON</w:t>
      </w:r>
    </w:p>
    <w:p w14:paraId="4597E3E2" w14:textId="77777777" w:rsidR="007A6C62" w:rsidRPr="009A13B0" w:rsidRDefault="007A6C62" w:rsidP="009A13B0">
      <w:pPr>
        <w:rPr>
          <w:b/>
          <w:bCs/>
          <w:sz w:val="24"/>
          <w:szCs w:val="24"/>
        </w:rPr>
      </w:pPr>
      <w:r w:rsidRPr="009A13B0">
        <w:rPr>
          <w:b/>
          <w:bCs/>
          <w:sz w:val="24"/>
          <w:szCs w:val="24"/>
        </w:rPr>
        <w:t xml:space="preserve">HIGH </w:t>
      </w:r>
      <w:proofErr w:type="spellStart"/>
      <w:r w:rsidRPr="009A13B0">
        <w:rPr>
          <w:b/>
          <w:bCs/>
          <w:sz w:val="24"/>
          <w:szCs w:val="24"/>
        </w:rPr>
        <w:t>HIGH</w:t>
      </w:r>
      <w:proofErr w:type="spellEnd"/>
      <w:r w:rsidRPr="009A13B0">
        <w:rPr>
          <w:b/>
          <w:bCs/>
          <w:sz w:val="24"/>
          <w:szCs w:val="24"/>
        </w:rPr>
        <w:t xml:space="preserve"> </w:t>
      </w:r>
      <w:proofErr w:type="spellStart"/>
      <w:r w:rsidRPr="009A13B0">
        <w:rPr>
          <w:b/>
          <w:bCs/>
          <w:sz w:val="24"/>
          <w:szCs w:val="24"/>
        </w:rPr>
        <w:t>HIGH</w:t>
      </w:r>
      <w:proofErr w:type="spellEnd"/>
      <w:r w:rsidRPr="009A13B0">
        <w:rPr>
          <w:b/>
          <w:bCs/>
          <w:sz w:val="24"/>
          <w:szCs w:val="24"/>
        </w:rPr>
        <w:t xml:space="preserve"> </w:t>
      </w:r>
      <w:proofErr w:type="spellStart"/>
      <w:r w:rsidRPr="009A13B0">
        <w:rPr>
          <w:b/>
          <w:bCs/>
          <w:sz w:val="24"/>
          <w:szCs w:val="24"/>
        </w:rPr>
        <w:t>HIGH</w:t>
      </w:r>
      <w:proofErr w:type="spellEnd"/>
      <w:r w:rsidRPr="009A13B0">
        <w:rPr>
          <w:b/>
          <w:bCs/>
          <w:sz w:val="24"/>
          <w:szCs w:val="24"/>
        </w:rPr>
        <w:t>:</w:t>
      </w:r>
    </w:p>
    <w:p w14:paraId="6F0E2F76" w14:textId="77777777" w:rsidR="007A6C62" w:rsidRPr="007A6C62" w:rsidRDefault="007A6C62" w:rsidP="007A6C62">
      <w:pPr>
        <w:ind w:left="1440"/>
        <w:rPr>
          <w:sz w:val="24"/>
          <w:szCs w:val="24"/>
        </w:rPr>
      </w:pPr>
      <w:r w:rsidRPr="007A6C62">
        <w:rPr>
          <w:sz w:val="24"/>
          <w:szCs w:val="24"/>
        </w:rPr>
        <w:t xml:space="preserve">Probabilities for SEKER: </w:t>
      </w:r>
      <w:r w:rsidRPr="007A6C62">
        <w:rPr>
          <w:rFonts w:ascii="Cambria Math" w:hAnsi="Cambria Math" w:cs="Cambria Math"/>
          <w:sz w:val="24"/>
          <w:szCs w:val="24"/>
        </w:rPr>
        <w:t>𝑃</w:t>
      </w:r>
      <w:r w:rsidRPr="007A6C62">
        <w:rPr>
          <w:sz w:val="24"/>
          <w:szCs w:val="24"/>
        </w:rPr>
        <w:t>(</w:t>
      </w:r>
      <w:r w:rsidRPr="007A6C62">
        <w:rPr>
          <w:rFonts w:ascii="Cambria Math" w:hAnsi="Cambria Math" w:cs="Cambria Math"/>
          <w:sz w:val="24"/>
          <w:szCs w:val="24"/>
        </w:rPr>
        <w:t>𝐻𝐼𝐺𝐻∣𝑆𝐸𝐾𝐸𝑅</w:t>
      </w:r>
      <w:r w:rsidRPr="007A6C62">
        <w:rPr>
          <w:sz w:val="24"/>
          <w:szCs w:val="24"/>
        </w:rPr>
        <w:t>)×</w:t>
      </w:r>
      <w:r w:rsidRPr="007A6C62">
        <w:rPr>
          <w:rFonts w:ascii="Cambria Math" w:hAnsi="Cambria Math" w:cs="Cambria Math"/>
          <w:sz w:val="24"/>
          <w:szCs w:val="24"/>
        </w:rPr>
        <w:t>𝑃</w:t>
      </w:r>
      <w:r w:rsidRPr="007A6C62">
        <w:rPr>
          <w:sz w:val="24"/>
          <w:szCs w:val="24"/>
        </w:rPr>
        <w:t>(</w:t>
      </w:r>
      <w:r w:rsidRPr="007A6C62">
        <w:rPr>
          <w:rFonts w:ascii="Cambria Math" w:hAnsi="Cambria Math" w:cs="Cambria Math"/>
          <w:sz w:val="24"/>
          <w:szCs w:val="24"/>
        </w:rPr>
        <w:t>𝐻𝐼𝐺𝐻∣𝑆𝐸𝐾𝐸𝑅</w:t>
      </w:r>
      <w:r w:rsidRPr="007A6C62">
        <w:rPr>
          <w:sz w:val="24"/>
          <w:szCs w:val="24"/>
        </w:rPr>
        <w:t>)×</w:t>
      </w:r>
      <w:r w:rsidRPr="007A6C62">
        <w:rPr>
          <w:rFonts w:ascii="Cambria Math" w:hAnsi="Cambria Math" w:cs="Cambria Math"/>
          <w:sz w:val="24"/>
          <w:szCs w:val="24"/>
        </w:rPr>
        <w:t>𝑃</w:t>
      </w:r>
      <w:r w:rsidRPr="007A6C62">
        <w:rPr>
          <w:sz w:val="24"/>
          <w:szCs w:val="24"/>
        </w:rPr>
        <w:t>(</w:t>
      </w:r>
      <w:r w:rsidRPr="007A6C62">
        <w:rPr>
          <w:rFonts w:ascii="Cambria Math" w:hAnsi="Cambria Math" w:cs="Cambria Math"/>
          <w:sz w:val="24"/>
          <w:szCs w:val="24"/>
        </w:rPr>
        <w:t>𝐻𝐼𝐺𝐻∣𝑆𝐸𝐾𝐸𝑅</w:t>
      </w:r>
      <w:r w:rsidRPr="007A6C62">
        <w:rPr>
          <w:sz w:val="24"/>
          <w:szCs w:val="24"/>
        </w:rPr>
        <w:t>)×</w:t>
      </w:r>
      <w:r w:rsidRPr="007A6C62">
        <w:rPr>
          <w:rFonts w:ascii="Cambria Math" w:hAnsi="Cambria Math" w:cs="Cambria Math"/>
          <w:sz w:val="24"/>
          <w:szCs w:val="24"/>
        </w:rPr>
        <w:t>𝑃</w:t>
      </w:r>
      <w:r w:rsidRPr="007A6C62">
        <w:rPr>
          <w:sz w:val="24"/>
          <w:szCs w:val="24"/>
        </w:rPr>
        <w:t>(</w:t>
      </w:r>
      <w:r w:rsidRPr="007A6C62">
        <w:rPr>
          <w:rFonts w:ascii="Cambria Math" w:hAnsi="Cambria Math" w:cs="Cambria Math"/>
          <w:sz w:val="24"/>
          <w:szCs w:val="24"/>
        </w:rPr>
        <w:t>𝐻𝐼𝐺𝐻∣𝑆𝐸𝐾𝐸𝑅</w:t>
      </w:r>
      <w:r w:rsidRPr="007A6C62">
        <w:rPr>
          <w:sz w:val="24"/>
          <w:szCs w:val="24"/>
        </w:rPr>
        <w:t>)P(HIGH</w:t>
      </w:r>
      <w:r w:rsidRPr="007A6C62">
        <w:rPr>
          <w:rFonts w:ascii="Cambria Math" w:hAnsi="Cambria Math" w:cs="Cambria Math"/>
          <w:sz w:val="24"/>
          <w:szCs w:val="24"/>
        </w:rPr>
        <w:t>∣</w:t>
      </w:r>
      <w:r w:rsidRPr="007A6C62">
        <w:rPr>
          <w:sz w:val="24"/>
          <w:szCs w:val="24"/>
        </w:rPr>
        <w:t>SEKER)×P(HIGH</w:t>
      </w:r>
      <w:r w:rsidRPr="007A6C62">
        <w:rPr>
          <w:rFonts w:ascii="Cambria Math" w:hAnsi="Cambria Math" w:cs="Cambria Math"/>
          <w:sz w:val="24"/>
          <w:szCs w:val="24"/>
        </w:rPr>
        <w:t>∣</w:t>
      </w:r>
      <w:r w:rsidRPr="007A6C62">
        <w:rPr>
          <w:sz w:val="24"/>
          <w:szCs w:val="24"/>
        </w:rPr>
        <w:t>SEKER)×P(HIGH</w:t>
      </w:r>
      <w:r w:rsidRPr="007A6C62">
        <w:rPr>
          <w:rFonts w:ascii="Cambria Math" w:hAnsi="Cambria Math" w:cs="Cambria Math"/>
          <w:sz w:val="24"/>
          <w:szCs w:val="24"/>
        </w:rPr>
        <w:t>∣</w:t>
      </w:r>
      <w:r w:rsidRPr="007A6C62">
        <w:rPr>
          <w:sz w:val="24"/>
          <w:szCs w:val="24"/>
        </w:rPr>
        <w:t>SEKER)×P(HIGH</w:t>
      </w:r>
      <w:r w:rsidRPr="007A6C62">
        <w:rPr>
          <w:rFonts w:ascii="Cambria Math" w:hAnsi="Cambria Math" w:cs="Cambria Math"/>
          <w:sz w:val="24"/>
          <w:szCs w:val="24"/>
        </w:rPr>
        <w:t>∣</w:t>
      </w:r>
      <w:r w:rsidRPr="007A6C62">
        <w:rPr>
          <w:sz w:val="24"/>
          <w:szCs w:val="24"/>
        </w:rPr>
        <w:t>SEKER)</w:t>
      </w:r>
    </w:p>
    <w:p w14:paraId="0E3FC452" w14:textId="77777777" w:rsidR="007A6C62" w:rsidRPr="007A6C62" w:rsidRDefault="007A6C62" w:rsidP="007A6C62">
      <w:pPr>
        <w:ind w:left="1440"/>
        <w:rPr>
          <w:sz w:val="24"/>
          <w:szCs w:val="24"/>
        </w:rPr>
      </w:pPr>
      <w:r w:rsidRPr="007A6C62">
        <w:rPr>
          <w:sz w:val="24"/>
          <w:szCs w:val="24"/>
        </w:rPr>
        <w:t>Highest probability -&gt; SEKER</w:t>
      </w:r>
    </w:p>
    <w:p w14:paraId="59D58D96" w14:textId="254EFFA7" w:rsidR="007A6C62" w:rsidRDefault="007A6C62" w:rsidP="00E87BEE">
      <w:pPr>
        <w:rPr>
          <w:sz w:val="24"/>
          <w:szCs w:val="24"/>
        </w:rPr>
      </w:pPr>
    </w:p>
    <w:p w14:paraId="62B27186" w14:textId="727383EF" w:rsidR="00D7194C" w:rsidRPr="00890BA3" w:rsidRDefault="00890BA3" w:rsidP="00E87BEE">
      <w:pPr>
        <w:rPr>
          <w:b/>
          <w:bCs/>
          <w:sz w:val="24"/>
          <w:szCs w:val="24"/>
        </w:rPr>
      </w:pPr>
      <w:r w:rsidRPr="00890BA3">
        <w:rPr>
          <w:b/>
          <w:bCs/>
          <w:sz w:val="24"/>
          <w:szCs w:val="24"/>
        </w:rPr>
        <w:t>Decision Tree Prediction</w:t>
      </w:r>
    </w:p>
    <w:p w14:paraId="452CD1A9" w14:textId="678406E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Using the decision tree constructed earlier:</w:t>
      </w:r>
    </w:p>
    <w:p w14:paraId="76B231E4" w14:textId="4F09B3EB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 xml:space="preserve">LOW </w:t>
      </w:r>
      <w:proofErr w:type="spellStart"/>
      <w:r w:rsidRPr="00890BA3">
        <w:rPr>
          <w:sz w:val="24"/>
          <w:szCs w:val="24"/>
        </w:rPr>
        <w:t>LOW</w:t>
      </w:r>
      <w:proofErr w:type="spellEnd"/>
      <w:r w:rsidRPr="00890BA3">
        <w:rPr>
          <w:sz w:val="24"/>
          <w:szCs w:val="24"/>
        </w:rPr>
        <w:t xml:space="preserve"> MED V.HIGH:</w:t>
      </w:r>
    </w:p>
    <w:p w14:paraId="2D30E9DF" w14:textId="7777777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From the decision tree: This matches BARBUNYA.</w:t>
      </w:r>
    </w:p>
    <w:p w14:paraId="4466C590" w14:textId="42481CB5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 xml:space="preserve">MED HIGH LOW </w:t>
      </w:r>
      <w:proofErr w:type="spellStart"/>
      <w:r w:rsidRPr="00890BA3">
        <w:rPr>
          <w:sz w:val="24"/>
          <w:szCs w:val="24"/>
        </w:rPr>
        <w:t>LOW</w:t>
      </w:r>
      <w:proofErr w:type="spellEnd"/>
      <w:r w:rsidRPr="00890BA3">
        <w:rPr>
          <w:sz w:val="24"/>
          <w:szCs w:val="24"/>
        </w:rPr>
        <w:t>:</w:t>
      </w:r>
    </w:p>
    <w:p w14:paraId="35B5F137" w14:textId="7777777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From the decision tree: This matches SIRA.</w:t>
      </w:r>
    </w:p>
    <w:p w14:paraId="6109BDD4" w14:textId="6382198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 xml:space="preserve">HIGH MED HIGH </w:t>
      </w:r>
      <w:proofErr w:type="spellStart"/>
      <w:r w:rsidRPr="00890BA3">
        <w:rPr>
          <w:sz w:val="24"/>
          <w:szCs w:val="24"/>
        </w:rPr>
        <w:t>HIGH</w:t>
      </w:r>
      <w:proofErr w:type="spellEnd"/>
      <w:r w:rsidRPr="00890BA3">
        <w:rPr>
          <w:sz w:val="24"/>
          <w:szCs w:val="24"/>
        </w:rPr>
        <w:t>:</w:t>
      </w:r>
    </w:p>
    <w:p w14:paraId="4DC469A6" w14:textId="7777777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From the decision tree: This matches HOROZ.</w:t>
      </w:r>
    </w:p>
    <w:p w14:paraId="776F3382" w14:textId="111A3EB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V.HIGH HIGH V.HIGH HIGH:</w:t>
      </w:r>
    </w:p>
    <w:p w14:paraId="00180655" w14:textId="7777777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lastRenderedPageBreak/>
        <w:t>From the decision tree: This matches CALI.</w:t>
      </w:r>
    </w:p>
    <w:p w14:paraId="024BA5DC" w14:textId="62051AF6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 xml:space="preserve">LOW </w:t>
      </w:r>
      <w:proofErr w:type="spellStart"/>
      <w:r w:rsidRPr="00890BA3">
        <w:rPr>
          <w:sz w:val="24"/>
          <w:szCs w:val="24"/>
        </w:rPr>
        <w:t>LOW</w:t>
      </w:r>
      <w:proofErr w:type="spellEnd"/>
      <w:r w:rsidRPr="00890BA3">
        <w:rPr>
          <w:sz w:val="24"/>
          <w:szCs w:val="24"/>
        </w:rPr>
        <w:t xml:space="preserve"> MED </w:t>
      </w:r>
      <w:proofErr w:type="spellStart"/>
      <w:r w:rsidRPr="00890BA3">
        <w:rPr>
          <w:sz w:val="24"/>
          <w:szCs w:val="24"/>
        </w:rPr>
        <w:t>MED</w:t>
      </w:r>
      <w:proofErr w:type="spellEnd"/>
      <w:r w:rsidRPr="00890BA3">
        <w:rPr>
          <w:sz w:val="24"/>
          <w:szCs w:val="24"/>
        </w:rPr>
        <w:t>:</w:t>
      </w:r>
    </w:p>
    <w:p w14:paraId="2B268C5D" w14:textId="77777777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From the decision tree: This matches DERMASON.</w:t>
      </w:r>
    </w:p>
    <w:p w14:paraId="37DA395D" w14:textId="78E83E08" w:rsidR="00890BA3" w:rsidRP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 xml:space="preserve">HIGH </w:t>
      </w:r>
      <w:proofErr w:type="spellStart"/>
      <w:r w:rsidRPr="00890BA3">
        <w:rPr>
          <w:sz w:val="24"/>
          <w:szCs w:val="24"/>
        </w:rPr>
        <w:t>HIGH</w:t>
      </w:r>
      <w:proofErr w:type="spellEnd"/>
      <w:r w:rsidRPr="00890BA3">
        <w:rPr>
          <w:sz w:val="24"/>
          <w:szCs w:val="24"/>
        </w:rPr>
        <w:t xml:space="preserve"> </w:t>
      </w:r>
      <w:proofErr w:type="spellStart"/>
      <w:r w:rsidRPr="00890BA3">
        <w:rPr>
          <w:sz w:val="24"/>
          <w:szCs w:val="24"/>
        </w:rPr>
        <w:t>HIGH</w:t>
      </w:r>
      <w:proofErr w:type="spellEnd"/>
      <w:r w:rsidRPr="00890BA3">
        <w:rPr>
          <w:sz w:val="24"/>
          <w:szCs w:val="24"/>
        </w:rPr>
        <w:t xml:space="preserve"> </w:t>
      </w:r>
      <w:proofErr w:type="spellStart"/>
      <w:r w:rsidRPr="00890BA3">
        <w:rPr>
          <w:sz w:val="24"/>
          <w:szCs w:val="24"/>
        </w:rPr>
        <w:t>HIGH</w:t>
      </w:r>
      <w:proofErr w:type="spellEnd"/>
      <w:r w:rsidRPr="00890BA3">
        <w:rPr>
          <w:sz w:val="24"/>
          <w:szCs w:val="24"/>
        </w:rPr>
        <w:t>:</w:t>
      </w:r>
    </w:p>
    <w:p w14:paraId="54994C14" w14:textId="49D76680" w:rsidR="00890BA3" w:rsidRDefault="00890BA3" w:rsidP="00890BA3">
      <w:pPr>
        <w:rPr>
          <w:sz w:val="24"/>
          <w:szCs w:val="24"/>
        </w:rPr>
      </w:pPr>
      <w:r w:rsidRPr="00890BA3">
        <w:rPr>
          <w:sz w:val="24"/>
          <w:szCs w:val="24"/>
        </w:rPr>
        <w:t>From the decision tree: This matches SEKER</w:t>
      </w:r>
    </w:p>
    <w:p w14:paraId="1CA1944C" w14:textId="00A0C3FA" w:rsidR="00D7194C" w:rsidRDefault="00D7194C" w:rsidP="00D7194C">
      <w:pPr>
        <w:rPr>
          <w:sz w:val="24"/>
          <w:szCs w:val="24"/>
        </w:rPr>
      </w:pPr>
    </w:p>
    <w:p w14:paraId="328B0618" w14:textId="77777777" w:rsidR="00890BA3" w:rsidRDefault="00890BA3" w:rsidP="00D7194C">
      <w:pPr>
        <w:rPr>
          <w:sz w:val="24"/>
          <w:szCs w:val="24"/>
        </w:rPr>
      </w:pPr>
    </w:p>
    <w:p w14:paraId="79567683" w14:textId="7E79BA3C" w:rsidR="00D7194C" w:rsidRPr="009422FE" w:rsidRDefault="00D7194C" w:rsidP="00D7194C">
      <w:pPr>
        <w:rPr>
          <w:b/>
          <w:bCs/>
          <w:sz w:val="24"/>
          <w:szCs w:val="24"/>
        </w:rPr>
      </w:pPr>
      <w:r w:rsidRPr="009422FE">
        <w:rPr>
          <w:b/>
          <w:bCs/>
          <w:sz w:val="24"/>
          <w:szCs w:val="24"/>
        </w:rPr>
        <w:t xml:space="preserve">Summary of Prediction 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800"/>
        <w:gridCol w:w="1780"/>
        <w:gridCol w:w="1440"/>
        <w:gridCol w:w="1740"/>
      </w:tblGrid>
      <w:tr w:rsidR="00D7194C" w:rsidRPr="00D7194C" w14:paraId="7038636E" w14:textId="77777777" w:rsidTr="00D7194C">
        <w:trPr>
          <w:trHeight w:val="11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A959" w14:textId="77777777" w:rsidR="00D7194C" w:rsidRPr="009422FE" w:rsidRDefault="00D7194C" w:rsidP="00D719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9422FE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Attribut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946B" w14:textId="77777777" w:rsidR="00D7194C" w:rsidRPr="009422FE" w:rsidRDefault="00D7194C" w:rsidP="00D719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9422FE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R1 Predi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7CBF3" w14:textId="77777777" w:rsidR="00D7194C" w:rsidRPr="009422FE" w:rsidRDefault="00D7194C" w:rsidP="00D719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9422FE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Bayes Prediction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0584" w14:textId="77777777" w:rsidR="00D7194C" w:rsidRPr="009422FE" w:rsidRDefault="00D7194C" w:rsidP="00D7194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</w:pPr>
            <w:r w:rsidRPr="009422FE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19"/>
                <w:szCs w:val="19"/>
                <w14:ligatures w14:val="none"/>
              </w:rPr>
              <w:t>Decision Tree Prediction</w:t>
            </w:r>
          </w:p>
        </w:tc>
      </w:tr>
      <w:tr w:rsidR="00D7194C" w:rsidRPr="00D7194C" w14:paraId="504E0B52" w14:textId="77777777" w:rsidTr="00D7194C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61EE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LOW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  <w:proofErr w:type="spellEnd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MED V.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C1BF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B7DF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A6AC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BARBUNYA</w:t>
            </w:r>
          </w:p>
        </w:tc>
      </w:tr>
      <w:tr w:rsidR="00D7194C" w:rsidRPr="00D7194C" w14:paraId="7287B0A2" w14:textId="77777777" w:rsidTr="00D7194C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25C6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MED HIGH LOW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06BB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F9B2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D943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IRA</w:t>
            </w:r>
          </w:p>
        </w:tc>
      </w:tr>
      <w:tr w:rsidR="00D7194C" w:rsidRPr="00D7194C" w14:paraId="5EBA6154" w14:textId="77777777" w:rsidTr="00D7194C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3A20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HIGH MED HIGH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C074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1261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1730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OROZ</w:t>
            </w:r>
          </w:p>
        </w:tc>
      </w:tr>
      <w:tr w:rsidR="00D7194C" w:rsidRPr="00D7194C" w14:paraId="53ED88E9" w14:textId="77777777" w:rsidTr="00D7194C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CC00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V.HIGH HIGH V.HIGH HIG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F8D7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059B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D94F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CALI</w:t>
            </w:r>
          </w:p>
        </w:tc>
      </w:tr>
      <w:tr w:rsidR="00D7194C" w:rsidRPr="00D7194C" w14:paraId="0617B08E" w14:textId="77777777" w:rsidTr="00D7194C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2AFC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LOW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LOW</w:t>
            </w:r>
            <w:proofErr w:type="spellEnd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MED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ME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E54E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C06C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B5F7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DERMASON</w:t>
            </w:r>
          </w:p>
        </w:tc>
      </w:tr>
      <w:tr w:rsidR="00D7194C" w:rsidRPr="00D7194C" w14:paraId="12C7B3B8" w14:textId="77777777" w:rsidTr="00D7194C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F9AC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HIGH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  <w:proofErr w:type="spellEnd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  <w:proofErr w:type="spellEnd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HIG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1D45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951F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6A74" w14:textId="77777777" w:rsidR="00D7194C" w:rsidRPr="00D7194C" w:rsidRDefault="00D7194C" w:rsidP="00D7194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</w:pPr>
            <w:r w:rsidRPr="00D7194C">
              <w:rPr>
                <w:rFonts w:ascii="Segoe UI" w:eastAsia="Times New Roman" w:hAnsi="Segoe UI" w:cs="Segoe UI"/>
                <w:color w:val="0D0D0D"/>
                <w:kern w:val="0"/>
                <w:sz w:val="19"/>
                <w:szCs w:val="19"/>
                <w14:ligatures w14:val="none"/>
              </w:rPr>
              <w:t>SEKER</w:t>
            </w:r>
          </w:p>
        </w:tc>
      </w:tr>
    </w:tbl>
    <w:p w14:paraId="1EEA7B3F" w14:textId="77777777" w:rsidR="00D7194C" w:rsidRDefault="00D7194C" w:rsidP="00D7194C">
      <w:pPr>
        <w:rPr>
          <w:sz w:val="24"/>
          <w:szCs w:val="24"/>
        </w:rPr>
      </w:pPr>
    </w:p>
    <w:p w14:paraId="24179E77" w14:textId="39271166" w:rsidR="007A6C62" w:rsidRDefault="007A6C62" w:rsidP="00E87BEE">
      <w:pPr>
        <w:rPr>
          <w:sz w:val="24"/>
          <w:szCs w:val="24"/>
        </w:rPr>
      </w:pPr>
    </w:p>
    <w:p w14:paraId="2AD34B8D" w14:textId="77777777" w:rsidR="007A6C62" w:rsidRDefault="007A6C62" w:rsidP="00E87BEE">
      <w:pPr>
        <w:rPr>
          <w:sz w:val="24"/>
          <w:szCs w:val="24"/>
        </w:rPr>
      </w:pPr>
    </w:p>
    <w:p w14:paraId="49496EED" w14:textId="3E421525" w:rsidR="009B286D" w:rsidRDefault="009B286D" w:rsidP="005151C3">
      <w:pPr>
        <w:rPr>
          <w:sz w:val="24"/>
          <w:szCs w:val="24"/>
        </w:rPr>
      </w:pPr>
      <w:r>
        <w:rPr>
          <w:sz w:val="24"/>
          <w:szCs w:val="24"/>
        </w:rPr>
        <w:t xml:space="preserve">Question2: Weka </w:t>
      </w:r>
    </w:p>
    <w:p w14:paraId="0831F773" w14:textId="483789B7" w:rsidR="009B286D" w:rsidRDefault="009B286D" w:rsidP="005151C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olutions:</w:t>
      </w:r>
      <w:r w:rsidRPr="0018287F">
        <w:rPr>
          <w:b/>
          <w:bCs/>
          <w:sz w:val="24"/>
          <w:szCs w:val="24"/>
        </w:rPr>
        <w:t>1R T</w:t>
      </w:r>
      <w:r w:rsidR="009422FE">
        <w:rPr>
          <w:b/>
          <w:bCs/>
          <w:sz w:val="24"/>
          <w:szCs w:val="24"/>
        </w:rPr>
        <w:t>raining/Test</w:t>
      </w:r>
      <w:r w:rsidRPr="0018287F">
        <w:rPr>
          <w:b/>
          <w:bCs/>
          <w:sz w:val="24"/>
          <w:szCs w:val="24"/>
        </w:rPr>
        <w:t xml:space="preserve"> Results</w:t>
      </w:r>
    </w:p>
    <w:p w14:paraId="15AB1B95" w14:textId="18D43791" w:rsidR="009422FE" w:rsidRDefault="009422FE" w:rsidP="005151C3">
      <w:pPr>
        <w:rPr>
          <w:sz w:val="24"/>
          <w:szCs w:val="24"/>
        </w:rPr>
      </w:pPr>
      <w:r w:rsidRPr="009422FE">
        <w:rPr>
          <w:noProof/>
          <w:sz w:val="24"/>
          <w:szCs w:val="24"/>
        </w:rPr>
        <w:drawing>
          <wp:inline distT="0" distB="0" distL="0" distR="0" wp14:anchorId="2064628F" wp14:editId="11B2D012">
            <wp:extent cx="5943600" cy="4168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817" w14:textId="4C23D871" w:rsidR="009B286D" w:rsidRDefault="009B286D" w:rsidP="005151C3">
      <w:pPr>
        <w:rPr>
          <w:sz w:val="24"/>
          <w:szCs w:val="24"/>
        </w:rPr>
      </w:pPr>
    </w:p>
    <w:p w14:paraId="163346D0" w14:textId="01338243" w:rsidR="009422FE" w:rsidRDefault="009422FE" w:rsidP="005151C3">
      <w:pPr>
        <w:rPr>
          <w:sz w:val="24"/>
          <w:szCs w:val="24"/>
        </w:rPr>
      </w:pPr>
      <w:r w:rsidRPr="009422FE">
        <w:rPr>
          <w:noProof/>
          <w:sz w:val="24"/>
          <w:szCs w:val="24"/>
        </w:rPr>
        <w:lastRenderedPageBreak/>
        <w:drawing>
          <wp:inline distT="0" distB="0" distL="0" distR="0" wp14:anchorId="30190767" wp14:editId="6CF4A23A">
            <wp:extent cx="5943600" cy="2908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292B" w14:textId="0CBBF0DD" w:rsidR="00A872D2" w:rsidRDefault="00A872D2" w:rsidP="005151C3">
      <w:pPr>
        <w:rPr>
          <w:sz w:val="24"/>
          <w:szCs w:val="24"/>
        </w:rPr>
      </w:pPr>
    </w:p>
    <w:p w14:paraId="2EAB8E7B" w14:textId="4FD0A64E" w:rsidR="009B286D" w:rsidRDefault="009B286D" w:rsidP="005151C3">
      <w:pPr>
        <w:rPr>
          <w:sz w:val="24"/>
          <w:szCs w:val="24"/>
        </w:rPr>
      </w:pPr>
    </w:p>
    <w:p w14:paraId="541B0A93" w14:textId="5AF38AE2" w:rsidR="00032E18" w:rsidRPr="0018287F" w:rsidRDefault="00032E18" w:rsidP="005151C3">
      <w:pPr>
        <w:rPr>
          <w:b/>
          <w:bCs/>
          <w:sz w:val="24"/>
          <w:szCs w:val="24"/>
        </w:rPr>
      </w:pPr>
      <w:r w:rsidRPr="0018287F">
        <w:rPr>
          <w:b/>
          <w:bCs/>
          <w:sz w:val="24"/>
          <w:szCs w:val="24"/>
        </w:rPr>
        <w:t>Training</w:t>
      </w:r>
      <w:r w:rsidR="009422FE">
        <w:rPr>
          <w:b/>
          <w:bCs/>
          <w:sz w:val="24"/>
          <w:szCs w:val="24"/>
        </w:rPr>
        <w:t>/Test</w:t>
      </w:r>
      <w:r w:rsidRPr="0018287F">
        <w:rPr>
          <w:b/>
          <w:bCs/>
          <w:sz w:val="24"/>
          <w:szCs w:val="24"/>
        </w:rPr>
        <w:t xml:space="preserve"> Result J48</w:t>
      </w:r>
    </w:p>
    <w:p w14:paraId="3AF5F47C" w14:textId="5C80E4A8" w:rsidR="00032E18" w:rsidRDefault="009422FE" w:rsidP="005151C3">
      <w:pPr>
        <w:rPr>
          <w:sz w:val="24"/>
          <w:szCs w:val="24"/>
        </w:rPr>
      </w:pPr>
      <w:r w:rsidRPr="009422FE">
        <w:rPr>
          <w:noProof/>
          <w:sz w:val="24"/>
          <w:szCs w:val="24"/>
        </w:rPr>
        <w:lastRenderedPageBreak/>
        <w:drawing>
          <wp:inline distT="0" distB="0" distL="0" distR="0" wp14:anchorId="57D0F9AF" wp14:editId="52559E34">
            <wp:extent cx="5943600" cy="562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96B3" w14:textId="1F0B2925" w:rsidR="007F5E1D" w:rsidRDefault="007F5E1D" w:rsidP="005151C3">
      <w:pPr>
        <w:rPr>
          <w:sz w:val="24"/>
          <w:szCs w:val="24"/>
        </w:rPr>
      </w:pPr>
    </w:p>
    <w:p w14:paraId="0A363B4C" w14:textId="3EE39B04" w:rsidR="007F5E1D" w:rsidRDefault="009422FE" w:rsidP="005151C3">
      <w:pPr>
        <w:rPr>
          <w:sz w:val="24"/>
          <w:szCs w:val="24"/>
        </w:rPr>
      </w:pPr>
      <w:r w:rsidRPr="009422FE">
        <w:rPr>
          <w:noProof/>
          <w:sz w:val="24"/>
          <w:szCs w:val="24"/>
        </w:rPr>
        <w:lastRenderedPageBreak/>
        <w:drawing>
          <wp:inline distT="0" distB="0" distL="0" distR="0" wp14:anchorId="3CBEB8C7" wp14:editId="255802CF">
            <wp:extent cx="5943600" cy="3253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D16" w14:textId="03F46057" w:rsidR="009703A0" w:rsidRDefault="009703A0" w:rsidP="005151C3">
      <w:pPr>
        <w:rPr>
          <w:sz w:val="24"/>
          <w:szCs w:val="24"/>
        </w:rPr>
      </w:pPr>
    </w:p>
    <w:p w14:paraId="51208C85" w14:textId="7544A7FB" w:rsidR="001F303E" w:rsidRPr="001F303E" w:rsidRDefault="001F303E" w:rsidP="005151C3">
      <w:pPr>
        <w:rPr>
          <w:b/>
          <w:bCs/>
          <w:sz w:val="24"/>
          <w:szCs w:val="24"/>
        </w:rPr>
      </w:pPr>
      <w:r w:rsidRPr="001F303E">
        <w:rPr>
          <w:b/>
          <w:bCs/>
          <w:sz w:val="24"/>
          <w:szCs w:val="24"/>
        </w:rPr>
        <w:t>Test File Details</w:t>
      </w:r>
    </w:p>
    <w:p w14:paraId="7A2C22E8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@relation test</w:t>
      </w:r>
    </w:p>
    <w:p w14:paraId="0A442AC7" w14:textId="77777777" w:rsidR="001F303E" w:rsidRPr="001F303E" w:rsidRDefault="001F303E" w:rsidP="001F303E">
      <w:pPr>
        <w:rPr>
          <w:sz w:val="24"/>
          <w:szCs w:val="24"/>
        </w:rPr>
      </w:pPr>
    </w:p>
    <w:p w14:paraId="7429B795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@attribute area {HIGH,LOW,MED,V.HIGH}</w:t>
      </w:r>
    </w:p>
    <w:p w14:paraId="7F74BE2B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@attribute perimeter {HIGH,LOW,MED}</w:t>
      </w:r>
    </w:p>
    <w:p w14:paraId="3CB07F51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 xml:space="preserve">@attribute </w:t>
      </w:r>
      <w:proofErr w:type="spellStart"/>
      <w:r w:rsidRPr="001F303E">
        <w:rPr>
          <w:sz w:val="24"/>
          <w:szCs w:val="24"/>
        </w:rPr>
        <w:t>aspectratio</w:t>
      </w:r>
      <w:proofErr w:type="spellEnd"/>
      <w:r w:rsidRPr="001F303E">
        <w:rPr>
          <w:sz w:val="24"/>
          <w:szCs w:val="24"/>
        </w:rPr>
        <w:t xml:space="preserve"> {HIGH,LOW,MED,V.HIGH}</w:t>
      </w:r>
    </w:p>
    <w:p w14:paraId="5A111E77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 xml:space="preserve">@attribute </w:t>
      </w:r>
      <w:proofErr w:type="spellStart"/>
      <w:r w:rsidRPr="001F303E">
        <w:rPr>
          <w:sz w:val="24"/>
          <w:szCs w:val="24"/>
        </w:rPr>
        <w:t>equivalentdiameter</w:t>
      </w:r>
      <w:proofErr w:type="spellEnd"/>
      <w:r w:rsidRPr="001F303E">
        <w:rPr>
          <w:sz w:val="24"/>
          <w:szCs w:val="24"/>
        </w:rPr>
        <w:t xml:space="preserve"> {HIGH,LOW,MED,V.HIGH}</w:t>
      </w:r>
    </w:p>
    <w:p w14:paraId="5DCAA57A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@attribute class {BARBUNYA,CALI,DERMASON,HOROZ,SEKER,SIRA}</w:t>
      </w:r>
    </w:p>
    <w:p w14:paraId="423B28E4" w14:textId="77777777" w:rsidR="001F303E" w:rsidRPr="001F303E" w:rsidRDefault="001F303E" w:rsidP="001F303E">
      <w:pPr>
        <w:rPr>
          <w:sz w:val="24"/>
          <w:szCs w:val="24"/>
        </w:rPr>
      </w:pPr>
    </w:p>
    <w:p w14:paraId="729C780F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@data</w:t>
      </w:r>
    </w:p>
    <w:p w14:paraId="77B6D15B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HIGH,MED,HIGH,HIGH,HOROZ</w:t>
      </w:r>
    </w:p>
    <w:p w14:paraId="3B8A7E47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V.HIGH,HIGH,V.HIGH,HIGH,CALI</w:t>
      </w:r>
    </w:p>
    <w:p w14:paraId="4B1B4B20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HIGH,HIGH,HIGH,HIGH,SEKER</w:t>
      </w:r>
    </w:p>
    <w:p w14:paraId="711DE297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MED,HIGH,LOW,LOW,SIRA</w:t>
      </w:r>
    </w:p>
    <w:p w14:paraId="228A9E23" w14:textId="77777777" w:rsidR="001F303E" w:rsidRP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t>LOW,LOW,MED,MED,DERMASON</w:t>
      </w:r>
    </w:p>
    <w:p w14:paraId="44F4F1FD" w14:textId="3AE1721E" w:rsidR="001F303E" w:rsidRDefault="001F303E" w:rsidP="001F303E">
      <w:pPr>
        <w:rPr>
          <w:sz w:val="24"/>
          <w:szCs w:val="24"/>
        </w:rPr>
      </w:pPr>
      <w:r w:rsidRPr="001F303E">
        <w:rPr>
          <w:sz w:val="24"/>
          <w:szCs w:val="24"/>
        </w:rPr>
        <w:lastRenderedPageBreak/>
        <w:t>LOW,LOW,MED,V.HIGH,BARBUNYA</w:t>
      </w:r>
    </w:p>
    <w:p w14:paraId="389FD3E0" w14:textId="0EF781B4" w:rsidR="00144C5D" w:rsidRDefault="00144C5D" w:rsidP="00D9095A">
      <w:pPr>
        <w:rPr>
          <w:b/>
          <w:bCs/>
          <w:sz w:val="24"/>
          <w:szCs w:val="24"/>
        </w:rPr>
      </w:pPr>
    </w:p>
    <w:p w14:paraId="3DDAF18D" w14:textId="77777777" w:rsidR="00D9095A" w:rsidRPr="00974FE6" w:rsidRDefault="00D9095A" w:rsidP="005151C3">
      <w:pPr>
        <w:rPr>
          <w:b/>
          <w:bCs/>
          <w:sz w:val="24"/>
          <w:szCs w:val="24"/>
        </w:rPr>
      </w:pPr>
    </w:p>
    <w:sectPr w:rsidR="00D9095A" w:rsidRPr="00974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6C"/>
    <w:multiLevelType w:val="multilevel"/>
    <w:tmpl w:val="356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A465B"/>
    <w:multiLevelType w:val="multilevel"/>
    <w:tmpl w:val="8DA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310DA"/>
    <w:multiLevelType w:val="multilevel"/>
    <w:tmpl w:val="5D7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70B25"/>
    <w:multiLevelType w:val="multilevel"/>
    <w:tmpl w:val="62C8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8675D"/>
    <w:multiLevelType w:val="multilevel"/>
    <w:tmpl w:val="59F6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93679"/>
    <w:multiLevelType w:val="multilevel"/>
    <w:tmpl w:val="E74C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173D3"/>
    <w:multiLevelType w:val="hybridMultilevel"/>
    <w:tmpl w:val="80CA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115D"/>
    <w:multiLevelType w:val="multilevel"/>
    <w:tmpl w:val="8660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D02AC"/>
    <w:multiLevelType w:val="multilevel"/>
    <w:tmpl w:val="7A46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36DE8"/>
    <w:multiLevelType w:val="multilevel"/>
    <w:tmpl w:val="5E9C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F285C"/>
    <w:multiLevelType w:val="multilevel"/>
    <w:tmpl w:val="09E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27705"/>
    <w:multiLevelType w:val="multilevel"/>
    <w:tmpl w:val="A8D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1212B"/>
    <w:multiLevelType w:val="multilevel"/>
    <w:tmpl w:val="34C6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60BF8"/>
    <w:multiLevelType w:val="multilevel"/>
    <w:tmpl w:val="9DB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75256"/>
    <w:multiLevelType w:val="multilevel"/>
    <w:tmpl w:val="06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6466A"/>
    <w:multiLevelType w:val="multilevel"/>
    <w:tmpl w:val="0AA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D2B9D"/>
    <w:multiLevelType w:val="multilevel"/>
    <w:tmpl w:val="A72C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109DC"/>
    <w:multiLevelType w:val="multilevel"/>
    <w:tmpl w:val="C844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312F4"/>
    <w:multiLevelType w:val="multilevel"/>
    <w:tmpl w:val="7EBA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317C9"/>
    <w:multiLevelType w:val="multilevel"/>
    <w:tmpl w:val="74A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1F4C76"/>
    <w:multiLevelType w:val="multilevel"/>
    <w:tmpl w:val="271C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A5F87"/>
    <w:multiLevelType w:val="multilevel"/>
    <w:tmpl w:val="370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D3854"/>
    <w:multiLevelType w:val="multilevel"/>
    <w:tmpl w:val="71AA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F483B"/>
    <w:multiLevelType w:val="multilevel"/>
    <w:tmpl w:val="9A54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C5424"/>
    <w:multiLevelType w:val="multilevel"/>
    <w:tmpl w:val="7FD4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A64F60"/>
    <w:multiLevelType w:val="multilevel"/>
    <w:tmpl w:val="BC0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8"/>
  </w:num>
  <w:num w:numId="5">
    <w:abstractNumId w:val="12"/>
  </w:num>
  <w:num w:numId="6">
    <w:abstractNumId w:val="16"/>
  </w:num>
  <w:num w:numId="7">
    <w:abstractNumId w:val="14"/>
  </w:num>
  <w:num w:numId="8">
    <w:abstractNumId w:val="4"/>
  </w:num>
  <w:num w:numId="9">
    <w:abstractNumId w:val="15"/>
  </w:num>
  <w:num w:numId="10">
    <w:abstractNumId w:val="19"/>
  </w:num>
  <w:num w:numId="11">
    <w:abstractNumId w:val="2"/>
  </w:num>
  <w:num w:numId="12">
    <w:abstractNumId w:val="13"/>
  </w:num>
  <w:num w:numId="13">
    <w:abstractNumId w:val="6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21"/>
  </w:num>
  <w:num w:numId="19">
    <w:abstractNumId w:val="7"/>
  </w:num>
  <w:num w:numId="20">
    <w:abstractNumId w:val="8"/>
  </w:num>
  <w:num w:numId="21">
    <w:abstractNumId w:val="10"/>
  </w:num>
  <w:num w:numId="22">
    <w:abstractNumId w:val="22"/>
  </w:num>
  <w:num w:numId="23">
    <w:abstractNumId w:val="17"/>
  </w:num>
  <w:num w:numId="24">
    <w:abstractNumId w:val="2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EB"/>
    <w:rsid w:val="0000018E"/>
    <w:rsid w:val="000008CE"/>
    <w:rsid w:val="00007C6E"/>
    <w:rsid w:val="00032E18"/>
    <w:rsid w:val="00034F6A"/>
    <w:rsid w:val="00084400"/>
    <w:rsid w:val="0008537A"/>
    <w:rsid w:val="00094370"/>
    <w:rsid w:val="00096976"/>
    <w:rsid w:val="00096B18"/>
    <w:rsid w:val="000E55D4"/>
    <w:rsid w:val="00130A9B"/>
    <w:rsid w:val="00144C5D"/>
    <w:rsid w:val="00151DDA"/>
    <w:rsid w:val="0018287F"/>
    <w:rsid w:val="001B3C71"/>
    <w:rsid w:val="001B52A7"/>
    <w:rsid w:val="001F303E"/>
    <w:rsid w:val="001F4A33"/>
    <w:rsid w:val="00215F5E"/>
    <w:rsid w:val="00237B4D"/>
    <w:rsid w:val="002520A6"/>
    <w:rsid w:val="0025357D"/>
    <w:rsid w:val="0027647A"/>
    <w:rsid w:val="00295CEB"/>
    <w:rsid w:val="002A1F5A"/>
    <w:rsid w:val="002B3C17"/>
    <w:rsid w:val="002C1FE7"/>
    <w:rsid w:val="002F4069"/>
    <w:rsid w:val="00323E32"/>
    <w:rsid w:val="003645F6"/>
    <w:rsid w:val="0037507B"/>
    <w:rsid w:val="00482402"/>
    <w:rsid w:val="005151C3"/>
    <w:rsid w:val="00515817"/>
    <w:rsid w:val="005A0E92"/>
    <w:rsid w:val="005B4EA7"/>
    <w:rsid w:val="005B7824"/>
    <w:rsid w:val="005D502F"/>
    <w:rsid w:val="005D6571"/>
    <w:rsid w:val="006012FF"/>
    <w:rsid w:val="006A4AA6"/>
    <w:rsid w:val="006D6D42"/>
    <w:rsid w:val="007012C2"/>
    <w:rsid w:val="00701A04"/>
    <w:rsid w:val="007069D6"/>
    <w:rsid w:val="00711BB3"/>
    <w:rsid w:val="00741BC8"/>
    <w:rsid w:val="00786945"/>
    <w:rsid w:val="007A6C62"/>
    <w:rsid w:val="007B2FC6"/>
    <w:rsid w:val="007F5E1D"/>
    <w:rsid w:val="007F7A4B"/>
    <w:rsid w:val="0080796D"/>
    <w:rsid w:val="00813294"/>
    <w:rsid w:val="00826E1C"/>
    <w:rsid w:val="00845650"/>
    <w:rsid w:val="008531BB"/>
    <w:rsid w:val="00890BA3"/>
    <w:rsid w:val="00893C1B"/>
    <w:rsid w:val="008C6F53"/>
    <w:rsid w:val="008E526F"/>
    <w:rsid w:val="008F3A71"/>
    <w:rsid w:val="00900437"/>
    <w:rsid w:val="0090148D"/>
    <w:rsid w:val="009422FE"/>
    <w:rsid w:val="00964925"/>
    <w:rsid w:val="009703A0"/>
    <w:rsid w:val="0097387C"/>
    <w:rsid w:val="00974FE6"/>
    <w:rsid w:val="009A13B0"/>
    <w:rsid w:val="009A2724"/>
    <w:rsid w:val="009B286D"/>
    <w:rsid w:val="009C0B14"/>
    <w:rsid w:val="009C2C9B"/>
    <w:rsid w:val="00A13398"/>
    <w:rsid w:val="00A2121B"/>
    <w:rsid w:val="00A65F45"/>
    <w:rsid w:val="00A735C1"/>
    <w:rsid w:val="00A872D2"/>
    <w:rsid w:val="00B02241"/>
    <w:rsid w:val="00B21964"/>
    <w:rsid w:val="00B22433"/>
    <w:rsid w:val="00BA0447"/>
    <w:rsid w:val="00BD175D"/>
    <w:rsid w:val="00BD4099"/>
    <w:rsid w:val="00BE57C2"/>
    <w:rsid w:val="00D266A9"/>
    <w:rsid w:val="00D7194C"/>
    <w:rsid w:val="00D84B65"/>
    <w:rsid w:val="00D9095A"/>
    <w:rsid w:val="00DD148F"/>
    <w:rsid w:val="00DE00EE"/>
    <w:rsid w:val="00DF5E0D"/>
    <w:rsid w:val="00E52DEA"/>
    <w:rsid w:val="00E87BEE"/>
    <w:rsid w:val="00E9795E"/>
    <w:rsid w:val="00EC1F57"/>
    <w:rsid w:val="00EE46F8"/>
    <w:rsid w:val="00EE5D9B"/>
    <w:rsid w:val="00F13F9E"/>
    <w:rsid w:val="00F20AE5"/>
    <w:rsid w:val="00F26193"/>
    <w:rsid w:val="00F36A23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DAF0"/>
  <w15:chartTrackingRefBased/>
  <w15:docId w15:val="{E07A4FEF-3411-414B-B2DD-F7CFBED4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1B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1BB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F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F406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C2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C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display">
    <w:name w:val="katex-display"/>
    <w:basedOn w:val="DefaultParagraphFont"/>
    <w:rsid w:val="009C0B14"/>
  </w:style>
  <w:style w:type="character" w:customStyle="1" w:styleId="katex">
    <w:name w:val="katex"/>
    <w:basedOn w:val="DefaultParagraphFont"/>
    <w:rsid w:val="009C0B14"/>
  </w:style>
  <w:style w:type="character" w:customStyle="1" w:styleId="katex-mathml">
    <w:name w:val="katex-mathml"/>
    <w:basedOn w:val="DefaultParagraphFont"/>
    <w:rsid w:val="009C0B14"/>
  </w:style>
  <w:style w:type="character" w:customStyle="1" w:styleId="katex-html">
    <w:name w:val="katex-html"/>
    <w:basedOn w:val="DefaultParagraphFont"/>
    <w:rsid w:val="009C0B14"/>
  </w:style>
  <w:style w:type="character" w:customStyle="1" w:styleId="base">
    <w:name w:val="base"/>
    <w:basedOn w:val="DefaultParagraphFont"/>
    <w:rsid w:val="009C0B14"/>
  </w:style>
  <w:style w:type="character" w:customStyle="1" w:styleId="strut">
    <w:name w:val="strut"/>
    <w:basedOn w:val="DefaultParagraphFont"/>
    <w:rsid w:val="009C0B14"/>
  </w:style>
  <w:style w:type="character" w:customStyle="1" w:styleId="mord">
    <w:name w:val="mord"/>
    <w:basedOn w:val="DefaultParagraphFont"/>
    <w:rsid w:val="009C0B14"/>
  </w:style>
  <w:style w:type="character" w:customStyle="1" w:styleId="mopen">
    <w:name w:val="mopen"/>
    <w:basedOn w:val="DefaultParagraphFont"/>
    <w:rsid w:val="009C0B14"/>
  </w:style>
  <w:style w:type="character" w:customStyle="1" w:styleId="mclose">
    <w:name w:val="mclose"/>
    <w:basedOn w:val="DefaultParagraphFont"/>
    <w:rsid w:val="009C0B14"/>
  </w:style>
  <w:style w:type="character" w:customStyle="1" w:styleId="mspace">
    <w:name w:val="mspace"/>
    <w:basedOn w:val="DefaultParagraphFont"/>
    <w:rsid w:val="009C0B14"/>
  </w:style>
  <w:style w:type="character" w:customStyle="1" w:styleId="mrel">
    <w:name w:val="mrel"/>
    <w:basedOn w:val="DefaultParagraphFont"/>
    <w:rsid w:val="009C0B14"/>
  </w:style>
  <w:style w:type="character" w:customStyle="1" w:styleId="mfrac">
    <w:name w:val="mfrac"/>
    <w:basedOn w:val="DefaultParagraphFont"/>
    <w:rsid w:val="009C0B14"/>
  </w:style>
  <w:style w:type="character" w:customStyle="1" w:styleId="vlist-t">
    <w:name w:val="vlist-t"/>
    <w:basedOn w:val="DefaultParagraphFont"/>
    <w:rsid w:val="009C0B14"/>
  </w:style>
  <w:style w:type="character" w:customStyle="1" w:styleId="vlist-r">
    <w:name w:val="vlist-r"/>
    <w:basedOn w:val="DefaultParagraphFont"/>
    <w:rsid w:val="009C0B14"/>
  </w:style>
  <w:style w:type="character" w:customStyle="1" w:styleId="vlist">
    <w:name w:val="vlist"/>
    <w:basedOn w:val="DefaultParagraphFont"/>
    <w:rsid w:val="009C0B14"/>
  </w:style>
  <w:style w:type="character" w:customStyle="1" w:styleId="pstrut">
    <w:name w:val="pstrut"/>
    <w:basedOn w:val="DefaultParagraphFont"/>
    <w:rsid w:val="009C0B14"/>
  </w:style>
  <w:style w:type="character" w:customStyle="1" w:styleId="frac-line">
    <w:name w:val="frac-line"/>
    <w:basedOn w:val="DefaultParagraphFont"/>
    <w:rsid w:val="009C0B14"/>
  </w:style>
  <w:style w:type="character" w:customStyle="1" w:styleId="vlist-s">
    <w:name w:val="vlist-s"/>
    <w:basedOn w:val="DefaultParagraphFont"/>
    <w:rsid w:val="009C0B14"/>
  </w:style>
  <w:style w:type="character" w:customStyle="1" w:styleId="mpunct">
    <w:name w:val="mpunct"/>
    <w:basedOn w:val="DefaultParagraphFont"/>
    <w:rsid w:val="009C0B14"/>
  </w:style>
  <w:style w:type="character" w:customStyle="1" w:styleId="mop">
    <w:name w:val="mop"/>
    <w:basedOn w:val="DefaultParagraphFont"/>
    <w:rsid w:val="009C0B14"/>
  </w:style>
  <w:style w:type="character" w:customStyle="1" w:styleId="sizing">
    <w:name w:val="sizing"/>
    <w:basedOn w:val="DefaultParagraphFont"/>
    <w:rsid w:val="009C0B14"/>
  </w:style>
  <w:style w:type="character" w:customStyle="1" w:styleId="msupsub">
    <w:name w:val="msupsub"/>
    <w:basedOn w:val="DefaultParagraphFont"/>
    <w:rsid w:val="009C0B14"/>
  </w:style>
  <w:style w:type="character" w:customStyle="1" w:styleId="minner">
    <w:name w:val="minner"/>
    <w:basedOn w:val="DefaultParagraphFont"/>
    <w:rsid w:val="009C0B14"/>
  </w:style>
  <w:style w:type="character" w:customStyle="1" w:styleId="delimsizing">
    <w:name w:val="delimsizing"/>
    <w:basedOn w:val="DefaultParagraphFont"/>
    <w:rsid w:val="009C0B14"/>
  </w:style>
  <w:style w:type="character" w:customStyle="1" w:styleId="mbin">
    <w:name w:val="mbin"/>
    <w:basedOn w:val="DefaultParagraphFont"/>
    <w:rsid w:val="009C0B14"/>
  </w:style>
  <w:style w:type="character" w:customStyle="1" w:styleId="math">
    <w:name w:val="math"/>
    <w:basedOn w:val="DefaultParagraphFont"/>
    <w:rsid w:val="009C0B14"/>
  </w:style>
  <w:style w:type="paragraph" w:styleId="ListParagraph">
    <w:name w:val="List Paragraph"/>
    <w:basedOn w:val="Normal"/>
    <w:uiPriority w:val="34"/>
    <w:qFormat/>
    <w:rsid w:val="009004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F5E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2841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8264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3413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1720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1623111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3598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340083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502578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894711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5094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113063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127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0369027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2440269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4331981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243229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940311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37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468410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419774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01497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204113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0543911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238127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7152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543924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576658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781354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8608187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16751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58490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663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494481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170546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8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7446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3878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7126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03337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053169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369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119319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141143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498605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5275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55995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183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80171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907370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4660885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255557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020019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3039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07611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1640067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724767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022196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546166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0188828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8553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12053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391886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0114327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322715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4802833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008949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4683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5478113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973638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2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1BAC-C2BF-4BF2-8722-FA85CC09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Verma</dc:creator>
  <cp:keywords/>
  <dc:description/>
  <cp:lastModifiedBy>Ashish Verma</cp:lastModifiedBy>
  <cp:revision>125</cp:revision>
  <dcterms:created xsi:type="dcterms:W3CDTF">2024-05-21T07:07:00Z</dcterms:created>
  <dcterms:modified xsi:type="dcterms:W3CDTF">2024-05-24T18:50:00Z</dcterms:modified>
</cp:coreProperties>
</file>